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C1F67" w:rsidRDefault="00BC1F67" w:rsidP="00BC1F67">
      <w:pPr>
        <w:rPr>
          <w:b/>
          <w:caps/>
          <w:color w:val="943634" w:themeColor="accent2" w:themeShade="BF"/>
          <w:sz w:val="36"/>
          <w:szCs w:val="36"/>
          <w:lang w:eastAsia="ro-RO"/>
        </w:rPr>
      </w:pPr>
      <w:r>
        <w:rPr>
          <w:b/>
          <w:caps/>
          <w:color w:val="943634" w:themeColor="accent2" w:themeShade="BF"/>
          <w:sz w:val="36"/>
          <w:szCs w:val="36"/>
          <w:lang w:eastAsia="ro-RO"/>
        </w:rPr>
        <w:t xml:space="preserve">Nr……… din………………                                    </w:t>
      </w:r>
      <w:r w:rsidR="008829B4">
        <w:rPr>
          <w:b/>
          <w:caps/>
          <w:color w:val="943634" w:themeColor="accent2" w:themeShade="BF"/>
          <w:sz w:val="36"/>
          <w:szCs w:val="36"/>
          <w:lang w:eastAsia="ro-RO"/>
        </w:rPr>
        <w:t xml:space="preserve">  </w:t>
      </w:r>
      <w:r w:rsidR="00E072C9" w:rsidRPr="00E8157E">
        <w:rPr>
          <w:b/>
          <w:caps/>
          <w:color w:val="943634" w:themeColor="accent2" w:themeShade="BF"/>
          <w:sz w:val="36"/>
          <w:szCs w:val="36"/>
          <w:lang w:eastAsia="ro-RO"/>
        </w:rPr>
        <w:t>ORGANIGRAMA</w:t>
      </w:r>
    </w:p>
    <w:p w:rsidR="002E1677" w:rsidRPr="00E8157E" w:rsidRDefault="00BC1F67" w:rsidP="00BC1F67">
      <w:pPr>
        <w:jc w:val="center"/>
        <w:rPr>
          <w:b/>
          <w:caps/>
          <w:color w:val="943634" w:themeColor="accent2" w:themeShade="BF"/>
          <w:sz w:val="36"/>
          <w:szCs w:val="36"/>
          <w:lang w:eastAsia="ro-RO"/>
        </w:rPr>
      </w:pPr>
      <w:r>
        <w:rPr>
          <w:b/>
          <w:caps/>
          <w:color w:val="943634" w:themeColor="accent2" w:themeShade="BF"/>
          <w:sz w:val="36"/>
          <w:szCs w:val="36"/>
          <w:lang w:eastAsia="ro-RO"/>
        </w:rPr>
        <w:t>„</w:t>
      </w:r>
      <w:r w:rsidR="0049145E">
        <w:rPr>
          <w:b/>
          <w:caps/>
          <w:color w:val="943634" w:themeColor="accent2" w:themeShade="BF"/>
          <w:sz w:val="36"/>
          <w:szCs w:val="36"/>
          <w:lang w:eastAsia="ro-RO"/>
        </w:rPr>
        <w:t>SCOALA GIMNAZIALA NR.1 VADU MOLDOVEI</w:t>
      </w:r>
      <w:r>
        <w:rPr>
          <w:b/>
          <w:caps/>
          <w:color w:val="943634" w:themeColor="accent2" w:themeShade="BF"/>
          <w:sz w:val="36"/>
          <w:szCs w:val="36"/>
          <w:lang w:eastAsia="ro-RO"/>
        </w:rPr>
        <w:t>”</w:t>
      </w:r>
    </w:p>
    <w:p w:rsidR="00E072C9" w:rsidRPr="00E8157E" w:rsidRDefault="00D703D8" w:rsidP="00A948C7">
      <w:pPr>
        <w:pStyle w:val="Frspaiere"/>
        <w:jc w:val="center"/>
        <w:rPr>
          <w:b/>
          <w:caps/>
          <w:color w:val="943634" w:themeColor="accent2" w:themeShade="BF"/>
          <w:sz w:val="36"/>
          <w:szCs w:val="36"/>
          <w:lang w:eastAsia="ro-RO"/>
        </w:rPr>
      </w:pP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131445</wp:posOffset>
                </wp:positionV>
                <wp:extent cx="1971675" cy="919480"/>
                <wp:effectExtent l="0" t="0" r="28575" b="1397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194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2C9" w:rsidRDefault="00E072C9" w:rsidP="00E072C9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245D27">
                              <w:rPr>
                                <w:b/>
                              </w:rPr>
                              <w:t>CONSILIUL DE ADMINISTRAŢIE</w:t>
                            </w:r>
                          </w:p>
                          <w:p w:rsidR="001C495A" w:rsidRPr="00245D27" w:rsidRDefault="001C495A" w:rsidP="00E072C9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reta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pin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liana Ca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596.25pt;margin-top:10.35pt;width:155.25pt;height:72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" fillcolor="#ffc000">
                <v:textbox>
                  <w:txbxContent>
                    <w:p w:rsidR="00E072C9" w:rsidRDefault="00E072C9" w:rsidP="00E072C9">
                      <w:pPr>
                        <w:pStyle w:val="Frspaiere"/>
                        <w:rPr>
                          <w:b/>
                        </w:rPr>
                      </w:pPr>
                      <w:r w:rsidRPr="00245D27">
                        <w:rPr>
                          <w:b/>
                        </w:rPr>
                        <w:t>CONSILIUL DE ADMINISTRAŢIE</w:t>
                      </w:r>
                    </w:p>
                    <w:p w:rsidR="001C495A" w:rsidRPr="00245D27" w:rsidRDefault="001C495A" w:rsidP="00E072C9">
                      <w:pPr>
                        <w:pStyle w:val="Frspaier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 Spinu Liliana Car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158976" behindDoc="0" locked="0" layoutInCell="1" allowOverlap="1">
                <wp:simplePos x="0" y="0"/>
                <wp:positionH relativeFrom="column">
                  <wp:posOffset>6931025</wp:posOffset>
                </wp:positionH>
                <wp:positionV relativeFrom="paragraph">
                  <wp:posOffset>3184524</wp:posOffset>
                </wp:positionV>
                <wp:extent cx="219075" cy="0"/>
                <wp:effectExtent l="38100" t="76200" r="0" b="114300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0B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3" o:spid="_x0000_s1026" type="#_x0000_t32" style="position:absolute;margin-left:545.75pt;margin-top:250.75pt;width:17.25pt;height:0;flip:x;z-index:25215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42592" behindDoc="0" locked="0" layoutInCell="1" allowOverlap="1">
                <wp:simplePos x="0" y="0"/>
                <wp:positionH relativeFrom="column">
                  <wp:posOffset>4597399</wp:posOffset>
                </wp:positionH>
                <wp:positionV relativeFrom="paragraph">
                  <wp:posOffset>3343275</wp:posOffset>
                </wp:positionV>
                <wp:extent cx="0" cy="304165"/>
                <wp:effectExtent l="0" t="0" r="19050" b="19685"/>
                <wp:wrapNone/>
                <wp:docPr id="469" name="Straight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F7962" id="Straight Connector 469" o:spid="_x0000_s1026" style="position:absolute;z-index:252142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pt,263.25pt" to="362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4466590</wp:posOffset>
                </wp:positionV>
                <wp:extent cx="2141220" cy="503555"/>
                <wp:effectExtent l="0" t="318" r="11113" b="11112"/>
                <wp:wrapNone/>
                <wp:docPr id="2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1220" cy="5035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53B" w:rsidRDefault="00784909" w:rsidP="00FB053B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ISIA DE</w:t>
                            </w:r>
                            <w:r w:rsidR="004914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3EFB">
                              <w:rPr>
                                <w:b/>
                                <w:sz w:val="16"/>
                                <w:szCs w:val="16"/>
                              </w:rPr>
                              <w:t>SECURI</w:t>
                            </w:r>
                            <w:r w:rsidR="0049145E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5C3EFB">
                              <w:rPr>
                                <w:b/>
                                <w:sz w:val="16"/>
                                <w:szCs w:val="16"/>
                              </w:rPr>
                              <w:t>TATE ȘI SĂNĂTA</w:t>
                            </w:r>
                            <w:r w:rsidR="0049145E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5C3EFB">
                              <w:rPr>
                                <w:b/>
                                <w:sz w:val="16"/>
                                <w:szCs w:val="16"/>
                              </w:rPr>
                              <w:t>TE ÎN MUNCĂ</w:t>
                            </w:r>
                            <w:r w:rsidR="003B5E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ȘI SITUAȚII DE URGEN</w:t>
                            </w:r>
                            <w:r w:rsidR="0049145E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3B5E17">
                              <w:rPr>
                                <w:b/>
                                <w:sz w:val="16"/>
                                <w:szCs w:val="16"/>
                              </w:rPr>
                              <w:t>ȚĂ</w:t>
                            </w:r>
                          </w:p>
                          <w:p w:rsidR="004B6C21" w:rsidRPr="004B6C21" w:rsidRDefault="004B6C21" w:rsidP="00FB053B">
                            <w:pPr>
                              <w:pStyle w:val="Frspaier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95pt;margin-top:351.7pt;width:168.6pt;height:39.65pt;rotation:-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" fillcolor="#c2d69b [1942]">
                <v:textbox>
                  <w:txbxContent>
                    <w:p w:rsidR="00FB053B" w:rsidRDefault="00784909" w:rsidP="00FB053B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ISIA DE</w:t>
                      </w:r>
                      <w:r w:rsidR="0049145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C3EFB">
                        <w:rPr>
                          <w:b/>
                          <w:sz w:val="16"/>
                          <w:szCs w:val="16"/>
                        </w:rPr>
                        <w:t>SECURI</w:t>
                      </w:r>
                      <w:r w:rsidR="0049145E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5C3EFB">
                        <w:rPr>
                          <w:b/>
                          <w:sz w:val="16"/>
                          <w:szCs w:val="16"/>
                        </w:rPr>
                        <w:t>TATE ȘI SĂNĂTA</w:t>
                      </w:r>
                      <w:r w:rsidR="0049145E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5C3EFB">
                        <w:rPr>
                          <w:b/>
                          <w:sz w:val="16"/>
                          <w:szCs w:val="16"/>
                        </w:rPr>
                        <w:t>TE ÎN MUNCĂ</w:t>
                      </w:r>
                      <w:r w:rsidR="003B5E17">
                        <w:rPr>
                          <w:b/>
                          <w:sz w:val="16"/>
                          <w:szCs w:val="16"/>
                        </w:rPr>
                        <w:t xml:space="preserve"> ȘI SITUAȚII DE URGEN</w:t>
                      </w:r>
                      <w:r w:rsidR="0049145E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3B5E17">
                        <w:rPr>
                          <w:b/>
                          <w:sz w:val="16"/>
                          <w:szCs w:val="16"/>
                        </w:rPr>
                        <w:t>ȚĂ</w:t>
                      </w:r>
                    </w:p>
                    <w:p w:rsidR="004B6C21" w:rsidRPr="004B6C21" w:rsidRDefault="004B6C21" w:rsidP="00FB053B">
                      <w:pPr>
                        <w:pStyle w:val="Frspaier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4496435</wp:posOffset>
                </wp:positionV>
                <wp:extent cx="2136140" cy="479425"/>
                <wp:effectExtent l="9207" t="0" r="25718" b="25717"/>
                <wp:wrapNone/>
                <wp:docPr id="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6140" cy="479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5E" w:rsidRPr="0049145E" w:rsidRDefault="0049145E" w:rsidP="0049145E">
                            <w:pPr>
                              <w:pStyle w:val="Frspaiere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9145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COMISIA </w:t>
                            </w:r>
                            <w:proofErr w:type="gramStart"/>
                            <w:r w:rsidRPr="0049145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DE EVALUARE</w:t>
                            </w:r>
                            <w:proofErr w:type="gramEnd"/>
                            <w:r w:rsidRPr="0049145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SI ASIG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</w:p>
                          <w:p w:rsidR="0014350A" w:rsidRPr="0049145E" w:rsidRDefault="0049145E" w:rsidP="0049145E">
                            <w:pPr>
                              <w:pStyle w:val="Frspaiere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9145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RAREA CALITA-T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2.9pt;margin-top:354.05pt;width:168.2pt;height:37.75pt;rotation:-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" fillcolor="#c2d69b [1942]">
                <v:textbox>
                  <w:txbxContent>
                    <w:p w:rsidR="0049145E" w:rsidRPr="0049145E" w:rsidRDefault="0049145E" w:rsidP="0049145E">
                      <w:pPr>
                        <w:pStyle w:val="Frspaiere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49145E">
                        <w:rPr>
                          <w:b/>
                          <w:sz w:val="16"/>
                          <w:szCs w:val="16"/>
                          <w:lang w:val="fr-FR"/>
                        </w:rPr>
                        <w:t>COMISIA DE EVALUARE SI ASIGU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-</w:t>
                      </w:r>
                    </w:p>
                    <w:p w:rsidR="0014350A" w:rsidRPr="0049145E" w:rsidRDefault="0049145E" w:rsidP="0049145E">
                      <w:pPr>
                        <w:pStyle w:val="Frspaiere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49145E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RAREA CALITA-TI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color w:val="943634" w:themeColor="accent2" w:themeShade="BF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299" distR="114299" simplePos="0" relativeHeight="252171264" behindDoc="0" locked="0" layoutInCell="1" allowOverlap="1">
                <wp:simplePos x="0" y="0"/>
                <wp:positionH relativeFrom="column">
                  <wp:posOffset>939799</wp:posOffset>
                </wp:positionH>
                <wp:positionV relativeFrom="paragraph">
                  <wp:posOffset>1412875</wp:posOffset>
                </wp:positionV>
                <wp:extent cx="0" cy="380365"/>
                <wp:effectExtent l="95250" t="38100" r="114300" b="577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941E" id="Straight Arrow Connector 7" o:spid="_x0000_s1026" type="#_x0000_t32" style="position:absolute;margin-left:74pt;margin-top:111.25pt;width:0;height:29.95pt;flip:y;z-index:252171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4855210</wp:posOffset>
                </wp:positionV>
                <wp:extent cx="1476375" cy="348615"/>
                <wp:effectExtent l="0" t="0" r="28575" b="13335"/>
                <wp:wrapNone/>
                <wp:docPr id="3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86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DA" w:rsidRPr="004A25BF" w:rsidRDefault="008A72DA" w:rsidP="008A72DA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A25BF">
                              <w:rPr>
                                <w:b/>
                                <w:sz w:val="16"/>
                                <w:szCs w:val="16"/>
                              </w:rPr>
                              <w:t>ÎNVĂŢĂMÂNT PREŞCOLAR</w:t>
                            </w:r>
                          </w:p>
                          <w:p w:rsidR="008A72DA" w:rsidRPr="004A25BF" w:rsidRDefault="0049145E" w:rsidP="008A72DA">
                            <w:pPr>
                              <w:pStyle w:val="Frspaier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RINEI LORED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.75pt;margin-top:382.3pt;width:116.25pt;height:27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" fillcolor="#f79646 [3209]">
                <v:textbox>
                  <w:txbxContent>
                    <w:p w:rsidR="008A72DA" w:rsidRPr="004A25BF" w:rsidRDefault="008A72DA" w:rsidP="008A72DA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A25BF">
                        <w:rPr>
                          <w:b/>
                          <w:sz w:val="16"/>
                          <w:szCs w:val="16"/>
                        </w:rPr>
                        <w:t>ÎNVĂŢĂMÂNT PREŞCOLAR</w:t>
                      </w:r>
                    </w:p>
                    <w:p w:rsidR="008A72DA" w:rsidRPr="004A25BF" w:rsidRDefault="0049145E" w:rsidP="008A72DA">
                      <w:pPr>
                        <w:pStyle w:val="Frspaier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IRINEI LORED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16102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5019674</wp:posOffset>
                </wp:positionV>
                <wp:extent cx="469900" cy="0"/>
                <wp:effectExtent l="0" t="0" r="25400" b="1905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F3DC2" id="Straight Connector 305" o:spid="_x0000_s1026" style="position:absolute;z-index:25216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pt,395.25pt" to="16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46688" behindDoc="0" locked="0" layoutInCell="1" allowOverlap="1">
                <wp:simplePos x="0" y="0"/>
                <wp:positionH relativeFrom="column">
                  <wp:posOffset>5283199</wp:posOffset>
                </wp:positionH>
                <wp:positionV relativeFrom="paragraph">
                  <wp:posOffset>3508375</wp:posOffset>
                </wp:positionV>
                <wp:extent cx="0" cy="127000"/>
                <wp:effectExtent l="0" t="0" r="19050" b="25400"/>
                <wp:wrapNone/>
                <wp:docPr id="473" name="Straight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DC19" id="Straight Connector 473" o:spid="_x0000_s1026" style="position:absolute;z-index:252146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6pt,276.25pt" to="416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43616" behindDoc="0" locked="0" layoutInCell="1" allowOverlap="1">
                <wp:simplePos x="0" y="0"/>
                <wp:positionH relativeFrom="column">
                  <wp:posOffset>3111499</wp:posOffset>
                </wp:positionH>
                <wp:positionV relativeFrom="paragraph">
                  <wp:posOffset>3495675</wp:posOffset>
                </wp:positionV>
                <wp:extent cx="0" cy="151765"/>
                <wp:effectExtent l="0" t="0" r="19050" b="19685"/>
                <wp:wrapNone/>
                <wp:docPr id="470" name="Straight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4791F" id="Straight Connector 470" o:spid="_x0000_s1026" style="position:absolute;flip:y;z-index:25214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5pt,275.25pt" to="24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69216" behindDoc="0" locked="0" layoutInCell="1" allowOverlap="1">
                <wp:simplePos x="0" y="0"/>
                <wp:positionH relativeFrom="column">
                  <wp:posOffset>3746499</wp:posOffset>
                </wp:positionH>
                <wp:positionV relativeFrom="paragraph">
                  <wp:posOffset>3495675</wp:posOffset>
                </wp:positionV>
                <wp:extent cx="0" cy="165100"/>
                <wp:effectExtent l="0" t="0" r="19050" b="2540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9AD9" id="Straight Connector 1" o:spid="_x0000_s1026" style="position:absolute;flip:y;z-index:252169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5pt,275.25pt" to="2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48736" behindDoc="0" locked="0" layoutInCell="1" allowOverlap="1">
                <wp:simplePos x="0" y="0"/>
                <wp:positionH relativeFrom="column">
                  <wp:posOffset>6159499</wp:posOffset>
                </wp:positionH>
                <wp:positionV relativeFrom="paragraph">
                  <wp:posOffset>3509645</wp:posOffset>
                </wp:positionV>
                <wp:extent cx="0" cy="137795"/>
                <wp:effectExtent l="0" t="0" r="19050" b="33655"/>
                <wp:wrapNone/>
                <wp:docPr id="475" name="Straight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292A0" id="Straight Connector 475" o:spid="_x0000_s1026" style="position:absolute;z-index:25214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5pt,276.35pt" to="48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4599940</wp:posOffset>
                </wp:positionV>
                <wp:extent cx="2146935" cy="280035"/>
                <wp:effectExtent l="0" t="0" r="24765" b="24765"/>
                <wp:wrapNone/>
                <wp:docPr id="2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6935" cy="2800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53B" w:rsidRPr="00F91357" w:rsidRDefault="00F91357" w:rsidP="00FB053B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1357">
                              <w:rPr>
                                <w:b/>
                                <w:sz w:val="16"/>
                                <w:szCs w:val="16"/>
                              </w:rPr>
                              <w:t>COMISIA PENTRU CURR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9.35pt;margin-top:362.2pt;width:169.05pt;height:22.05pt;rotation:-9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" fillcolor="#c2d69b [1942]">
                <v:textbox>
                  <w:txbxContent>
                    <w:p w:rsidR="00FB053B" w:rsidRPr="00F91357" w:rsidRDefault="00F91357" w:rsidP="00FB053B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91357">
                        <w:rPr>
                          <w:b/>
                          <w:sz w:val="16"/>
                          <w:szCs w:val="16"/>
                        </w:rPr>
                        <w:t>COMISIA PENTRU CURR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4531995</wp:posOffset>
                </wp:positionV>
                <wp:extent cx="2146935" cy="358775"/>
                <wp:effectExtent l="0" t="1270" r="23495" b="23495"/>
                <wp:wrapNone/>
                <wp:docPr id="2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6935" cy="358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53B" w:rsidRDefault="00FB053B" w:rsidP="00FB053B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1357">
                              <w:rPr>
                                <w:b/>
                                <w:sz w:val="16"/>
                                <w:szCs w:val="16"/>
                              </w:rPr>
                              <w:t>COMISIA DE CONTROL MANAGERIAL IN</w:t>
                            </w:r>
                            <w:r w:rsidR="0049145E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F91357">
                              <w:rPr>
                                <w:b/>
                                <w:sz w:val="16"/>
                                <w:szCs w:val="16"/>
                              </w:rPr>
                              <w:t>TERN</w:t>
                            </w:r>
                          </w:p>
                          <w:p w:rsidR="004B6C21" w:rsidRPr="004B6C21" w:rsidRDefault="004B6C21" w:rsidP="00FB053B">
                            <w:pPr>
                              <w:pStyle w:val="Frspaier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33.05pt;margin-top:356.85pt;width:169.05pt;height:28.25pt;rotation:-9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" fillcolor="#c2d69b [1942]">
                <v:textbox>
                  <w:txbxContent>
                    <w:p w:rsidR="00FB053B" w:rsidRDefault="00FB053B" w:rsidP="00FB053B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91357">
                        <w:rPr>
                          <w:b/>
                          <w:sz w:val="16"/>
                          <w:szCs w:val="16"/>
                        </w:rPr>
                        <w:t>COMISIA DE CONTROL MANAGERIAL IN</w:t>
                      </w:r>
                      <w:r w:rsidR="0049145E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F91357">
                        <w:rPr>
                          <w:b/>
                          <w:sz w:val="16"/>
                          <w:szCs w:val="16"/>
                        </w:rPr>
                        <w:t>TERN</w:t>
                      </w:r>
                    </w:p>
                    <w:p w:rsidR="004B6C21" w:rsidRPr="004B6C21" w:rsidRDefault="004B6C21" w:rsidP="00FB053B">
                      <w:pPr>
                        <w:pStyle w:val="Frspaier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5540375</wp:posOffset>
                </wp:positionV>
                <wp:extent cx="457200" cy="2540"/>
                <wp:effectExtent l="0" t="0" r="19050" b="3556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480BD" id="Straight Connector 306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436.25pt" to="164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299" distR="114299" simplePos="0" relativeHeight="252160000" behindDoc="0" locked="0" layoutInCell="1" allowOverlap="1">
                <wp:simplePos x="0" y="0"/>
                <wp:positionH relativeFrom="column">
                  <wp:posOffset>2082799</wp:posOffset>
                </wp:positionH>
                <wp:positionV relativeFrom="paragraph">
                  <wp:posOffset>4638675</wp:posOffset>
                </wp:positionV>
                <wp:extent cx="0" cy="1295400"/>
                <wp:effectExtent l="0" t="0" r="19050" b="1905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98A08" id="Straight Connector 304" o:spid="_x0000_s1026" style="position:absolute;z-index:25216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4pt,365.25pt" to="164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57952" behindDoc="0" locked="0" layoutInCell="1" allowOverlap="1">
                <wp:simplePos x="0" y="0"/>
                <wp:positionH relativeFrom="column">
                  <wp:posOffset>8864599</wp:posOffset>
                </wp:positionH>
                <wp:positionV relativeFrom="paragraph">
                  <wp:posOffset>5934075</wp:posOffset>
                </wp:positionV>
                <wp:extent cx="0" cy="133350"/>
                <wp:effectExtent l="0" t="0" r="19050" b="1905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3B08" id="Straight Connector 302" o:spid="_x0000_s1026" style="position:absolute;z-index:25215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8pt,467.25pt" to="698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53856" behindDoc="0" locked="0" layoutInCell="1" allowOverlap="1">
                <wp:simplePos x="0" y="0"/>
                <wp:positionH relativeFrom="column">
                  <wp:posOffset>812799</wp:posOffset>
                </wp:positionH>
                <wp:positionV relativeFrom="paragraph">
                  <wp:posOffset>5934075</wp:posOffset>
                </wp:positionV>
                <wp:extent cx="0" cy="161925"/>
                <wp:effectExtent l="0" t="0" r="19050" b="28575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DBA9A" id="Straight Connector 294" o:spid="_x0000_s1026" style="position:absolute;z-index:25215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4pt,467.25pt" to="64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54880" behindDoc="0" locked="0" layoutInCell="1" allowOverlap="1">
                <wp:simplePos x="0" y="0"/>
                <wp:positionH relativeFrom="column">
                  <wp:posOffset>2768599</wp:posOffset>
                </wp:positionH>
                <wp:positionV relativeFrom="paragraph">
                  <wp:posOffset>5934075</wp:posOffset>
                </wp:positionV>
                <wp:extent cx="0" cy="142875"/>
                <wp:effectExtent l="0" t="0" r="19050" b="28575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5C32" id="Straight Connector 295" o:spid="_x0000_s1026" style="position:absolute;z-index:252154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8pt,467.25pt" to="21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55904" behindDoc="0" locked="0" layoutInCell="1" allowOverlap="1">
                <wp:simplePos x="0" y="0"/>
                <wp:positionH relativeFrom="column">
                  <wp:posOffset>4851399</wp:posOffset>
                </wp:positionH>
                <wp:positionV relativeFrom="paragraph">
                  <wp:posOffset>5934075</wp:posOffset>
                </wp:positionV>
                <wp:extent cx="0" cy="142875"/>
                <wp:effectExtent l="0" t="0" r="19050" b="28575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6350B" id="Straight Connector 296" o:spid="_x0000_s1026" style="position:absolute;z-index:252155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82pt,467.25pt" to="382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56928" behindDoc="0" locked="0" layoutInCell="1" allowOverlap="1">
                <wp:simplePos x="0" y="0"/>
                <wp:positionH relativeFrom="column">
                  <wp:posOffset>6934199</wp:posOffset>
                </wp:positionH>
                <wp:positionV relativeFrom="paragraph">
                  <wp:posOffset>5934075</wp:posOffset>
                </wp:positionV>
                <wp:extent cx="0" cy="133350"/>
                <wp:effectExtent l="0" t="0" r="19050" b="1905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0425" id="Straight Connector 299" o:spid="_x0000_s1026" style="position:absolute;z-index:252156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46pt,467.25pt" to="546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299" distR="114299" simplePos="0" relativeHeight="252032000" behindDoc="0" locked="0" layoutInCell="1" allowOverlap="1" wp14:anchorId="7D38C332" wp14:editId="05A55286">
                <wp:simplePos x="0" y="0"/>
                <wp:positionH relativeFrom="column">
                  <wp:posOffset>2705099</wp:posOffset>
                </wp:positionH>
                <wp:positionV relativeFrom="paragraph">
                  <wp:posOffset>1412875</wp:posOffset>
                </wp:positionV>
                <wp:extent cx="0" cy="1778000"/>
                <wp:effectExtent l="0" t="0" r="19050" b="31750"/>
                <wp:wrapNone/>
                <wp:docPr id="397" name="Straight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D8815" id="Straight Connector 397" o:spid="_x0000_s1026" style="position:absolute;z-index:25203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3pt,111.25pt" to="213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104704" behindDoc="0" locked="0" layoutInCell="1" allowOverlap="1" wp14:anchorId="325B8DD0" wp14:editId="7D5C21B3">
                <wp:simplePos x="0" y="0"/>
                <wp:positionH relativeFrom="column">
                  <wp:posOffset>2701290</wp:posOffset>
                </wp:positionH>
                <wp:positionV relativeFrom="paragraph">
                  <wp:posOffset>3194049</wp:posOffset>
                </wp:positionV>
                <wp:extent cx="876300" cy="0"/>
                <wp:effectExtent l="0" t="76200" r="19050" b="1143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0B52" id="Straight Arrow Connector 18" o:spid="_x0000_s1026" type="#_x0000_t32" style="position:absolute;margin-left:212.7pt;margin-top:251.5pt;width:69pt;height:0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74336" behindDoc="0" locked="0" layoutInCell="1" allowOverlap="1" wp14:anchorId="5285D89F" wp14:editId="73D42AB1">
                <wp:simplePos x="0" y="0"/>
                <wp:positionH relativeFrom="column">
                  <wp:posOffset>927099</wp:posOffset>
                </wp:positionH>
                <wp:positionV relativeFrom="paragraph">
                  <wp:posOffset>2060575</wp:posOffset>
                </wp:positionV>
                <wp:extent cx="0" cy="431800"/>
                <wp:effectExtent l="95250" t="38100" r="57150" b="635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10CC" id="Straight Arrow Connector 11" o:spid="_x0000_s1026" type="#_x0000_t32" style="position:absolute;margin-left:73pt;margin-top:162.25pt;width:0;height:34pt;z-index:25217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24160" behindDoc="0" locked="0" layoutInCell="1" allowOverlap="1" wp14:anchorId="2D76CDD3" wp14:editId="41C2E581">
                <wp:simplePos x="0" y="0"/>
                <wp:positionH relativeFrom="column">
                  <wp:posOffset>7150099</wp:posOffset>
                </wp:positionH>
                <wp:positionV relativeFrom="paragraph">
                  <wp:posOffset>1349375</wp:posOffset>
                </wp:positionV>
                <wp:extent cx="0" cy="3175000"/>
                <wp:effectExtent l="0" t="0" r="19050" b="254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7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EA56C" id="Straight Connector 29" o:spid="_x0000_s1026" style="position:absolute;z-index:252124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63pt,106.25pt" to="563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b/>
          <w:caps/>
          <w:noProof/>
          <w:color w:val="943634" w:themeColor="accent2" w:themeShade="BF"/>
          <w:sz w:val="36"/>
          <w:szCs w:val="3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173312" behindDoc="0" locked="0" layoutInCell="1" allowOverlap="1" wp14:anchorId="6CEB5523" wp14:editId="1B2E004D">
                <wp:simplePos x="0" y="0"/>
                <wp:positionH relativeFrom="column">
                  <wp:posOffset>6362700</wp:posOffset>
                </wp:positionH>
                <wp:positionV relativeFrom="paragraph">
                  <wp:posOffset>1349374</wp:posOffset>
                </wp:positionV>
                <wp:extent cx="790575" cy="0"/>
                <wp:effectExtent l="38100" t="76200" r="0" b="11430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B674" id="Straight Arrow Connector 10" o:spid="_x0000_s1026" type="#_x0000_t32" style="position:absolute;margin-left:501pt;margin-top:106.25pt;width:62.25pt;height:0;flip:x;z-index:25217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299" distR="114299" simplePos="0" relativeHeight="252089344" behindDoc="0" locked="0" layoutInCell="1" allowOverlap="1" wp14:anchorId="4ECE42B1" wp14:editId="59E16D65">
                <wp:simplePos x="0" y="0"/>
                <wp:positionH relativeFrom="column">
                  <wp:posOffset>876299</wp:posOffset>
                </wp:positionH>
                <wp:positionV relativeFrom="paragraph">
                  <wp:posOffset>1412874</wp:posOffset>
                </wp:positionV>
                <wp:extent cx="0" cy="0"/>
                <wp:effectExtent l="0" t="0" r="0" b="0"/>
                <wp:wrapNone/>
                <wp:docPr id="453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28F4" id="Straight Arrow Connector 453" o:spid="_x0000_s1026" type="#_x0000_t32" style="position:absolute;margin-left:69pt;margin-top:111.25pt;width:0;height:0;z-index:252089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170240" behindDoc="0" locked="0" layoutInCell="1" allowOverlap="1" wp14:anchorId="382EA784" wp14:editId="70DD350A">
                <wp:simplePos x="0" y="0"/>
                <wp:positionH relativeFrom="column">
                  <wp:posOffset>3886200</wp:posOffset>
                </wp:positionH>
                <wp:positionV relativeFrom="paragraph">
                  <wp:posOffset>1273174</wp:posOffset>
                </wp:positionV>
                <wp:extent cx="111125" cy="0"/>
                <wp:effectExtent l="0" t="76200" r="22225" b="1143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7278" id="Straight Arrow Connector 3" o:spid="_x0000_s1026" type="#_x0000_t32" style="position:absolute;margin-left:306pt;margin-top:100.25pt;width:8.75pt;height:0;z-index:25217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299" distR="114299" simplePos="0" relativeHeight="252079104" behindDoc="0" locked="0" layoutInCell="1" allowOverlap="1" wp14:anchorId="7148A269" wp14:editId="0A8B9800">
                <wp:simplePos x="0" y="0"/>
                <wp:positionH relativeFrom="column">
                  <wp:posOffset>8661399</wp:posOffset>
                </wp:positionH>
                <wp:positionV relativeFrom="paragraph">
                  <wp:posOffset>3114675</wp:posOffset>
                </wp:positionV>
                <wp:extent cx="0" cy="304800"/>
                <wp:effectExtent l="95250" t="38100" r="57150" b="57150"/>
                <wp:wrapNone/>
                <wp:docPr id="439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1D4" id="Straight Arrow Connector 439" o:spid="_x0000_s1026" type="#_x0000_t32" style="position:absolute;margin-left:682pt;margin-top:245.25pt;width:0;height:24pt;z-index:252079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048384" behindDoc="0" locked="0" layoutInCell="1" allowOverlap="1" wp14:anchorId="2852E33C" wp14:editId="0EE44739">
                <wp:simplePos x="0" y="0"/>
                <wp:positionH relativeFrom="column">
                  <wp:posOffset>2095500</wp:posOffset>
                </wp:positionH>
                <wp:positionV relativeFrom="paragraph">
                  <wp:posOffset>231774</wp:posOffset>
                </wp:positionV>
                <wp:extent cx="5394325" cy="0"/>
                <wp:effectExtent l="38100" t="76200" r="15875" b="114300"/>
                <wp:wrapNone/>
                <wp:docPr id="414" name="Straight Arrow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7922" id="Straight Arrow Connector 414" o:spid="_x0000_s1026" type="#_x0000_t32" style="position:absolute;margin-left:165pt;margin-top:18.25pt;width:424.75pt;height:0;z-index:25204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68D01B0" wp14:editId="4A86AEAE">
                <wp:simplePos x="0" y="0"/>
                <wp:positionH relativeFrom="column">
                  <wp:posOffset>10579100</wp:posOffset>
                </wp:positionH>
                <wp:positionV relativeFrom="paragraph">
                  <wp:posOffset>4232275</wp:posOffset>
                </wp:positionV>
                <wp:extent cx="2160270" cy="447675"/>
                <wp:effectExtent l="0" t="953" r="10478" b="10477"/>
                <wp:wrapNone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027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53B" w:rsidRPr="007D4285" w:rsidRDefault="00FB053B" w:rsidP="007A1673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7D4285">
                              <w:rPr>
                                <w:b/>
                              </w:rPr>
                              <w:t>COMPARTI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33pt;margin-top:333.25pt;width:170.1pt;height:35.25pt;rotation:-9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" fillcolor="#c6d9f1 [671]">
                <v:textbox>
                  <w:txbxContent>
                    <w:p w:rsidR="00FB053B" w:rsidRPr="007D4285" w:rsidRDefault="00FB053B" w:rsidP="007A1673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7D4285">
                        <w:rPr>
                          <w:b/>
                        </w:rPr>
                        <w:t>COMPARTI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E818B6" wp14:editId="0208CD3F">
                <wp:simplePos x="0" y="0"/>
                <wp:positionH relativeFrom="column">
                  <wp:posOffset>-215900</wp:posOffset>
                </wp:positionH>
                <wp:positionV relativeFrom="paragraph">
                  <wp:posOffset>5375275</wp:posOffset>
                </wp:positionV>
                <wp:extent cx="1831975" cy="349250"/>
                <wp:effectExtent l="0" t="0" r="15875" b="13335"/>
                <wp:wrapNone/>
                <wp:docPr id="31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49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DA" w:rsidRPr="004A25BF" w:rsidRDefault="008A72DA" w:rsidP="008A72DA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A25BF">
                              <w:rPr>
                                <w:b/>
                                <w:sz w:val="16"/>
                                <w:szCs w:val="16"/>
                              </w:rPr>
                              <w:t>ÎNVĂŢĂMÂNT PRIMAR</w:t>
                            </w:r>
                          </w:p>
                          <w:p w:rsidR="008A72DA" w:rsidRPr="004A25BF" w:rsidRDefault="0049145E" w:rsidP="003D6806">
                            <w:pPr>
                              <w:pStyle w:val="Frspaier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ONTE MARIA P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7pt;margin-top:423.25pt;width:144.25pt;height:27.5pt;z-index:25200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" fillcolor="#f79646 [3209]">
                <v:textbox style="mso-fit-shape-to-text:t">
                  <w:txbxContent>
                    <w:p w:rsidR="008A72DA" w:rsidRPr="004A25BF" w:rsidRDefault="008A72DA" w:rsidP="008A72DA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A25BF">
                        <w:rPr>
                          <w:b/>
                          <w:sz w:val="16"/>
                          <w:szCs w:val="16"/>
                        </w:rPr>
                        <w:t>ÎNVĂŢĂMÂNT PRIMAR</w:t>
                      </w:r>
                    </w:p>
                    <w:p w:rsidR="008A72DA" w:rsidRPr="004A25BF" w:rsidRDefault="0049145E" w:rsidP="003D6806">
                      <w:pPr>
                        <w:pStyle w:val="Frspaier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ONTE MARIA PA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041216" behindDoc="0" locked="0" layoutInCell="1" allowOverlap="1" wp14:anchorId="26B6962C" wp14:editId="45ABD6E0">
                <wp:simplePos x="0" y="0"/>
                <wp:positionH relativeFrom="column">
                  <wp:posOffset>7154545</wp:posOffset>
                </wp:positionH>
                <wp:positionV relativeFrom="paragraph">
                  <wp:posOffset>2212974</wp:posOffset>
                </wp:positionV>
                <wp:extent cx="255905" cy="0"/>
                <wp:effectExtent l="0" t="76200" r="10795" b="114300"/>
                <wp:wrapNone/>
                <wp:docPr id="405" name="Straight Arrow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4858" id="Straight Arrow Connector 405" o:spid="_x0000_s1026" type="#_x0000_t32" style="position:absolute;margin-left:563.35pt;margin-top:174.25pt;width:20.15pt;height:0;z-index:25204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069888" behindDoc="0" locked="0" layoutInCell="1" allowOverlap="1" wp14:anchorId="6C5F2564" wp14:editId="192A5B40">
                <wp:simplePos x="0" y="0"/>
                <wp:positionH relativeFrom="column">
                  <wp:posOffset>7153275</wp:posOffset>
                </wp:positionH>
                <wp:positionV relativeFrom="paragraph">
                  <wp:posOffset>4527549</wp:posOffset>
                </wp:positionV>
                <wp:extent cx="253365" cy="0"/>
                <wp:effectExtent l="0" t="76200" r="13335" b="114300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72CC" id="Straight Arrow Connector 430" o:spid="_x0000_s1026" type="#_x0000_t32" style="position:absolute;margin-left:563.25pt;margin-top:356.5pt;width:19.95pt;height:0;z-index:25206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8FB6BB6" wp14:editId="305FE735">
                <wp:simplePos x="0" y="0"/>
                <wp:positionH relativeFrom="column">
                  <wp:posOffset>8172450</wp:posOffset>
                </wp:positionH>
                <wp:positionV relativeFrom="paragraph">
                  <wp:posOffset>6061075</wp:posOffset>
                </wp:positionV>
                <wp:extent cx="1371600" cy="339090"/>
                <wp:effectExtent l="0" t="0" r="19050" b="22860"/>
                <wp:wrapNone/>
                <wp:docPr id="3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90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DA" w:rsidRDefault="008A72DA" w:rsidP="008A72DA">
                            <w:pPr>
                              <w:pStyle w:val="Frspaier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43.5pt;margin-top:477.25pt;width:108pt;height:26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" fillcolor="#f79646 [3209]">
                <v:textbox>
                  <w:txbxContent>
                    <w:p w:rsidR="008A72DA" w:rsidRDefault="008A72DA" w:rsidP="008A72DA">
                      <w:pPr>
                        <w:pStyle w:val="Frspaie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3597AB" wp14:editId="25087CE6">
                <wp:simplePos x="0" y="0"/>
                <wp:positionH relativeFrom="column">
                  <wp:posOffset>2085975</wp:posOffset>
                </wp:positionH>
                <wp:positionV relativeFrom="paragraph">
                  <wp:posOffset>450850</wp:posOffset>
                </wp:positionV>
                <wp:extent cx="1924050" cy="552450"/>
                <wp:effectExtent l="38100" t="57150" r="57150" b="76200"/>
                <wp:wrapNone/>
                <wp:docPr id="413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24050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549C" id="Straight Arrow Connector 413" o:spid="_x0000_s1026" type="#_x0000_t32" style="position:absolute;margin-left:164.25pt;margin-top:35.5pt;width:151.5pt;height:43.5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AC4E1C" wp14:editId="5A3D57BF">
                <wp:simplePos x="0" y="0"/>
                <wp:positionH relativeFrom="column">
                  <wp:posOffset>6362700</wp:posOffset>
                </wp:positionH>
                <wp:positionV relativeFrom="paragraph">
                  <wp:posOffset>365125</wp:posOffset>
                </wp:positionV>
                <wp:extent cx="1123950" cy="637540"/>
                <wp:effectExtent l="38100" t="38100" r="57150" b="67310"/>
                <wp:wrapNone/>
                <wp:docPr id="412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3950" cy="6375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610F" id="Straight Arrow Connector 412" o:spid="_x0000_s1026" type="#_x0000_t32" style="position:absolute;margin-left:501pt;margin-top:28.75pt;width:88.5pt;height:50.2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E5C107A" wp14:editId="2CF10D36">
                <wp:simplePos x="0" y="0"/>
                <wp:positionH relativeFrom="column">
                  <wp:posOffset>2952750</wp:posOffset>
                </wp:positionH>
                <wp:positionV relativeFrom="paragraph">
                  <wp:posOffset>2463165</wp:posOffset>
                </wp:positionV>
                <wp:extent cx="1428750" cy="419100"/>
                <wp:effectExtent l="0" t="0" r="19050" b="19050"/>
                <wp:wrapNone/>
                <wp:docPr id="30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B48" w:rsidRDefault="00260B48" w:rsidP="00260B48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C07FBA">
                              <w:rPr>
                                <w:b/>
                              </w:rPr>
                              <w:t>CONSILIUL ELEVILOR</w:t>
                            </w:r>
                          </w:p>
                          <w:p w:rsidR="0049145E" w:rsidRPr="00C07FBA" w:rsidRDefault="00BC1F67" w:rsidP="00260B48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INTEA ANDREEA </w:t>
                            </w:r>
                          </w:p>
                          <w:p w:rsidR="00260B48" w:rsidRPr="00B60288" w:rsidRDefault="00260B48" w:rsidP="00260B48">
                            <w:pPr>
                              <w:pStyle w:val="Frspai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107A" id="_x0000_s1035" type="#_x0000_t202" style="position:absolute;left:0;text-align:left;margin-left:232.5pt;margin-top:193.95pt;width:112.5pt;height:3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" fillcolor="#ccc0d9 [1303]">
                <v:textbox>
                  <w:txbxContent>
                    <w:p w:rsidR="00260B48" w:rsidRDefault="00260B48" w:rsidP="00260B48">
                      <w:pPr>
                        <w:pStyle w:val="Frspaiere"/>
                        <w:rPr>
                          <w:b/>
                        </w:rPr>
                      </w:pPr>
                      <w:r w:rsidRPr="00C07FBA">
                        <w:rPr>
                          <w:b/>
                        </w:rPr>
                        <w:t>CONSILIUL ELEVILOR</w:t>
                      </w:r>
                    </w:p>
                    <w:p w:rsidR="0049145E" w:rsidRPr="00C07FBA" w:rsidRDefault="00BC1F67" w:rsidP="00260B48">
                      <w:pPr>
                        <w:pStyle w:val="Frspaier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INTEA ANDREEA </w:t>
                      </w:r>
                    </w:p>
                    <w:p w:rsidR="00260B48" w:rsidRPr="00B60288" w:rsidRDefault="00260B48" w:rsidP="00260B48">
                      <w:pPr>
                        <w:pStyle w:val="Frspaier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9491E1" wp14:editId="7CAD4697">
                <wp:simplePos x="0" y="0"/>
                <wp:positionH relativeFrom="column">
                  <wp:posOffset>4850765</wp:posOffset>
                </wp:positionH>
                <wp:positionV relativeFrom="paragraph">
                  <wp:posOffset>2448560</wp:posOffset>
                </wp:positionV>
                <wp:extent cx="1638300" cy="409575"/>
                <wp:effectExtent l="0" t="0" r="19050" b="28575"/>
                <wp:wrapNone/>
                <wp:docPr id="31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B48" w:rsidRPr="00245D27" w:rsidRDefault="00260B48" w:rsidP="00260B48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245D27">
                              <w:rPr>
                                <w:b/>
                              </w:rPr>
                              <w:t>COMISIA DIRIGINŢILOR</w:t>
                            </w:r>
                          </w:p>
                          <w:p w:rsidR="00260B48" w:rsidRPr="00245D27" w:rsidRDefault="0049145E" w:rsidP="00260B48">
                            <w:pPr>
                              <w:pStyle w:val="Frspaiere"/>
                              <w:jc w:val="center"/>
                            </w:pPr>
                            <w:r>
                              <w:t>DULGHERIU PAULA VERONICA</w:t>
                            </w:r>
                          </w:p>
                          <w:p w:rsidR="00260B48" w:rsidRDefault="00260B48" w:rsidP="00260B48">
                            <w:pPr>
                              <w:pStyle w:val="Frspaier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1.95pt;margin-top:192.8pt;width:129pt;height:32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" fillcolor="#ccc0d9 [1303]">
                <v:textbox>
                  <w:txbxContent>
                    <w:p w:rsidR="00260B48" w:rsidRPr="00245D27" w:rsidRDefault="00260B48" w:rsidP="00260B48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245D27">
                        <w:rPr>
                          <w:b/>
                        </w:rPr>
                        <w:t>COMISIA DIRIGINŢILOR</w:t>
                      </w:r>
                    </w:p>
                    <w:p w:rsidR="00260B48" w:rsidRPr="00245D27" w:rsidRDefault="0049145E" w:rsidP="00260B48">
                      <w:pPr>
                        <w:pStyle w:val="Frspaiere"/>
                        <w:jc w:val="center"/>
                      </w:pPr>
                      <w:r>
                        <w:t>DULGHERIU PAULA VERONICA</w:t>
                      </w:r>
                    </w:p>
                    <w:p w:rsidR="00260B48" w:rsidRDefault="00260B48" w:rsidP="00260B48">
                      <w:pPr>
                        <w:pStyle w:val="Frspaie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7A179A" wp14:editId="4CE83574">
                <wp:simplePos x="0" y="0"/>
                <wp:positionH relativeFrom="column">
                  <wp:posOffset>2952750</wp:posOffset>
                </wp:positionH>
                <wp:positionV relativeFrom="paragraph">
                  <wp:posOffset>1784350</wp:posOffset>
                </wp:positionV>
                <wp:extent cx="3533775" cy="428625"/>
                <wp:effectExtent l="0" t="0" r="28575" b="28575"/>
                <wp:wrapNone/>
                <wp:docPr id="34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B48" w:rsidRDefault="00260B48" w:rsidP="00260B48">
                            <w:pPr>
                              <w:pStyle w:val="Frspaier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COORDONATOR DE PROIECTE ȘI PROGRAME EDUCATIVE</w:t>
                            </w:r>
                          </w:p>
                          <w:p w:rsidR="0049145E" w:rsidRPr="00245D27" w:rsidRDefault="0049145E" w:rsidP="00260B48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ULGHERIU PAULA VERO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2.5pt;margin-top:140.5pt;width:278.25pt;height:3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" fillcolor="#ccc0d9 [1303]">
                <v:textbox>
                  <w:txbxContent>
                    <w:p w:rsidR="00260B48" w:rsidRDefault="00260B48" w:rsidP="00260B48">
                      <w:pPr>
                        <w:pStyle w:val="Frspaiere"/>
                        <w:jc w:val="center"/>
                      </w:pPr>
                      <w:r>
                        <w:rPr>
                          <w:b/>
                        </w:rPr>
                        <w:t>COORDONATOR DE PROIECTE ȘI PROGRAME EDUCATIVE</w:t>
                      </w:r>
                    </w:p>
                    <w:p w:rsidR="0049145E" w:rsidRPr="00245D27" w:rsidRDefault="0049145E" w:rsidP="00260B48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t>DULGHERIU PAULA VERO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77A10" wp14:editId="4DF25FE6">
                <wp:simplePos x="0" y="0"/>
                <wp:positionH relativeFrom="column">
                  <wp:posOffset>7409180</wp:posOffset>
                </wp:positionH>
                <wp:positionV relativeFrom="paragraph">
                  <wp:posOffset>1336675</wp:posOffset>
                </wp:positionV>
                <wp:extent cx="2496185" cy="1771650"/>
                <wp:effectExtent l="0" t="0" r="18415" b="19050"/>
                <wp:wrapNone/>
                <wp:docPr id="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771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F26" w:rsidRDefault="00BF6F26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ORI COORDONATORI:</w:t>
                            </w:r>
                          </w:p>
                          <w:p w:rsidR="003D6806" w:rsidRPr="0049145E" w:rsidRDefault="0049145E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49145E">
                              <w:rPr>
                                <w:b/>
                              </w:rPr>
                              <w:t>CUCOS TRAIAN</w:t>
                            </w:r>
                          </w:p>
                          <w:p w:rsidR="00BF6F26" w:rsidRPr="0049145E" w:rsidRDefault="00BF6F26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49145E">
                              <w:rPr>
                                <w:b/>
                              </w:rPr>
                              <w:t xml:space="preserve">Școala Gimnazială </w:t>
                            </w:r>
                            <w:r w:rsidR="0049145E" w:rsidRPr="0049145E">
                              <w:rPr>
                                <w:b/>
                              </w:rPr>
                              <w:t>NIGOTESTI</w:t>
                            </w:r>
                          </w:p>
                          <w:p w:rsidR="00BF6F26" w:rsidRPr="00BF6F26" w:rsidRDefault="00BF6F26" w:rsidP="00BF6F26">
                            <w:pPr>
                              <w:pStyle w:val="Frspaiere"/>
                              <w:jc w:val="center"/>
                            </w:pPr>
                          </w:p>
                          <w:p w:rsidR="003D6806" w:rsidRDefault="0049145E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RIU IRINA</w:t>
                            </w:r>
                          </w:p>
                          <w:p w:rsidR="0049145E" w:rsidRDefault="0049145E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N DUMBRAVITA</w:t>
                            </w:r>
                          </w:p>
                          <w:p w:rsidR="00BC1F67" w:rsidRDefault="00BC1F67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1F67" w:rsidRDefault="00BC1F67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IRINEI LOREDANA-CRINUTA</w:t>
                            </w:r>
                          </w:p>
                          <w:p w:rsidR="00BC1F67" w:rsidRDefault="00BC1F67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N NR.1 VADU MOLDOVEI</w:t>
                            </w:r>
                          </w:p>
                          <w:p w:rsidR="00BF6F26" w:rsidRDefault="00BF6F26" w:rsidP="00BF6F26">
                            <w:pPr>
                              <w:pStyle w:val="Frspaiere"/>
                              <w:jc w:val="center"/>
                            </w:pPr>
                          </w:p>
                          <w:p w:rsidR="00BF6F26" w:rsidRDefault="00BF6F26" w:rsidP="00BF6F26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7A10" id="_x0000_s1038" type="#_x0000_t202" style="position:absolute;left:0;text-align:left;margin-left:583.4pt;margin-top:105.25pt;width:196.55pt;height:139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" fillcolor="#e5b8b7 [1301]">
                <v:textbox>
                  <w:txbxContent>
                    <w:p w:rsidR="00BF6F26" w:rsidRDefault="00BF6F26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ORI COORDONATORI:</w:t>
                      </w:r>
                    </w:p>
                    <w:p w:rsidR="003D6806" w:rsidRPr="0049145E" w:rsidRDefault="0049145E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49145E">
                        <w:rPr>
                          <w:b/>
                        </w:rPr>
                        <w:t>CUCOS TRAIAN</w:t>
                      </w:r>
                    </w:p>
                    <w:p w:rsidR="00BF6F26" w:rsidRPr="0049145E" w:rsidRDefault="00BF6F26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49145E">
                        <w:rPr>
                          <w:b/>
                        </w:rPr>
                        <w:t xml:space="preserve">Școala Gimnazială </w:t>
                      </w:r>
                      <w:r w:rsidR="0049145E" w:rsidRPr="0049145E">
                        <w:rPr>
                          <w:b/>
                        </w:rPr>
                        <w:t>NIGOTESTI</w:t>
                      </w:r>
                    </w:p>
                    <w:p w:rsidR="00BF6F26" w:rsidRPr="00BF6F26" w:rsidRDefault="00BF6F26" w:rsidP="00BF6F26">
                      <w:pPr>
                        <w:pStyle w:val="Frspaiere"/>
                        <w:jc w:val="center"/>
                      </w:pPr>
                    </w:p>
                    <w:p w:rsidR="003D6806" w:rsidRDefault="0049145E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RIU IRINA</w:t>
                      </w:r>
                    </w:p>
                    <w:p w:rsidR="0049145E" w:rsidRDefault="0049145E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N DUMBRAVITA</w:t>
                      </w:r>
                    </w:p>
                    <w:p w:rsidR="00BC1F67" w:rsidRDefault="00BC1F67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</w:p>
                    <w:p w:rsidR="00BC1F67" w:rsidRDefault="00BC1F67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IRINEI LOREDANA-CRINUTA</w:t>
                      </w:r>
                    </w:p>
                    <w:p w:rsidR="00BC1F67" w:rsidRDefault="00BC1F67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N NR.1 VADU MOLDOVEI</w:t>
                      </w:r>
                    </w:p>
                    <w:p w:rsidR="00BF6F26" w:rsidRDefault="00BF6F26" w:rsidP="00BF6F26">
                      <w:pPr>
                        <w:pStyle w:val="Frspaiere"/>
                        <w:jc w:val="center"/>
                      </w:pPr>
                    </w:p>
                    <w:p w:rsidR="00BF6F26" w:rsidRDefault="00BF6F26" w:rsidP="00BF6F26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655DB36" wp14:editId="06C78C99">
                <wp:simplePos x="0" y="0"/>
                <wp:positionH relativeFrom="column">
                  <wp:posOffset>6553835</wp:posOffset>
                </wp:positionH>
                <wp:positionV relativeFrom="paragraph">
                  <wp:posOffset>4276090</wp:posOffset>
                </wp:positionV>
                <wp:extent cx="2160270" cy="447675"/>
                <wp:effectExtent l="0" t="953" r="10478" b="10477"/>
                <wp:wrapNone/>
                <wp:docPr id="42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027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73" w:rsidRPr="007D4285" w:rsidRDefault="007D4285" w:rsidP="007A1673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7D4285">
                              <w:rPr>
                                <w:b/>
                              </w:rPr>
                              <w:t>COMPARTIMENT ADMINISTRATIV ȘI FINA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16.05pt;margin-top:336.7pt;width:170.1pt;height:35.25pt;rotation:-9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" fillcolor="#c6d9f1 [671]">
                <v:textbox>
                  <w:txbxContent>
                    <w:p w:rsidR="007A1673" w:rsidRPr="007D4285" w:rsidRDefault="007D4285" w:rsidP="007A1673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7D4285">
                        <w:rPr>
                          <w:b/>
                        </w:rPr>
                        <w:t>COMPARTIMENT ADMINISTRATIV ȘI FINAN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69853A" wp14:editId="5B28CC06">
                <wp:simplePos x="0" y="0"/>
                <wp:positionH relativeFrom="column">
                  <wp:posOffset>66675</wp:posOffset>
                </wp:positionH>
                <wp:positionV relativeFrom="paragraph">
                  <wp:posOffset>1791335</wp:posOffset>
                </wp:positionV>
                <wp:extent cx="1552575" cy="266700"/>
                <wp:effectExtent l="0" t="0" r="28575" b="19050"/>
                <wp:wrapNone/>
                <wp:docPr id="1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rgbClr val="ADA36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C7" w:rsidRPr="00AB53A5" w:rsidRDefault="00A948C7" w:rsidP="00A948C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53A5">
                              <w:rPr>
                                <w:b/>
                                <w:sz w:val="20"/>
                                <w:szCs w:val="20"/>
                              </w:rPr>
                              <w:t>COMUNITATEA LOC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.25pt;margin-top:141.05pt;width:122.25pt;height:2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" fillcolor="#ada36f">
                <v:textbox>
                  <w:txbxContent>
                    <w:p w:rsidR="00A948C7" w:rsidRPr="00AB53A5" w:rsidRDefault="00A948C7" w:rsidP="00A948C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B53A5">
                        <w:rPr>
                          <w:b/>
                          <w:sz w:val="20"/>
                          <w:szCs w:val="20"/>
                        </w:rPr>
                        <w:t>COMUNITATEA LOCAL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27E6BC" wp14:editId="60CB8AFE">
                <wp:simplePos x="0" y="0"/>
                <wp:positionH relativeFrom="column">
                  <wp:posOffset>-323850</wp:posOffset>
                </wp:positionH>
                <wp:positionV relativeFrom="paragraph">
                  <wp:posOffset>2491740</wp:posOffset>
                </wp:positionV>
                <wp:extent cx="2724150" cy="409575"/>
                <wp:effectExtent l="0" t="0" r="19050" b="28575"/>
                <wp:wrapNone/>
                <wp:docPr id="30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9575"/>
                        </a:xfrm>
                        <a:prstGeom prst="rect">
                          <a:avLst/>
                        </a:prstGeom>
                        <a:solidFill>
                          <a:srgbClr val="ADA36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7F" w:rsidRPr="00531C6F" w:rsidRDefault="00531C6F" w:rsidP="009A077F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531C6F">
                              <w:rPr>
                                <w:b/>
                              </w:rPr>
                              <w:t>CONSILIUL</w:t>
                            </w:r>
                            <w:r w:rsidR="009A077F" w:rsidRPr="00531C6F">
                              <w:rPr>
                                <w:b/>
                              </w:rPr>
                              <w:t xml:space="preserve"> REPREZENTATIV AL PĂRINŢILOR</w:t>
                            </w:r>
                          </w:p>
                          <w:p w:rsidR="009A077F" w:rsidRPr="00C07FBA" w:rsidRDefault="009A077F" w:rsidP="009A077F">
                            <w:pPr>
                              <w:pStyle w:val="Frspaiere"/>
                              <w:jc w:val="center"/>
                            </w:pPr>
                          </w:p>
                          <w:p w:rsidR="009A077F" w:rsidRPr="00AB53A5" w:rsidRDefault="009A077F" w:rsidP="009A077F">
                            <w:pPr>
                              <w:pStyle w:val="Frspaier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5.5pt;margin-top:196.2pt;width:214.5pt;height:32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" fillcolor="#ada36f">
                <v:textbox>
                  <w:txbxContent>
                    <w:p w:rsidR="009A077F" w:rsidRPr="00531C6F" w:rsidRDefault="00531C6F" w:rsidP="009A077F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531C6F">
                        <w:rPr>
                          <w:b/>
                        </w:rPr>
                        <w:t>CONSILIUL</w:t>
                      </w:r>
                      <w:r w:rsidR="009A077F" w:rsidRPr="00531C6F">
                        <w:rPr>
                          <w:b/>
                        </w:rPr>
                        <w:t xml:space="preserve"> REPREZENTATIV AL PĂRINŢILOR</w:t>
                      </w:r>
                    </w:p>
                    <w:p w:rsidR="009A077F" w:rsidRPr="00C07FBA" w:rsidRDefault="009A077F" w:rsidP="009A077F">
                      <w:pPr>
                        <w:pStyle w:val="Frspaiere"/>
                        <w:jc w:val="center"/>
                      </w:pPr>
                    </w:p>
                    <w:p w:rsidR="009A077F" w:rsidRPr="00AB53A5" w:rsidRDefault="009A077F" w:rsidP="009A077F">
                      <w:pPr>
                        <w:pStyle w:val="Frspaiere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299" distR="114299" simplePos="0" relativeHeight="252072960" behindDoc="0" locked="0" layoutInCell="1" allowOverlap="1" wp14:anchorId="7BA02429" wp14:editId="49983CB1">
                <wp:simplePos x="0" y="0"/>
                <wp:positionH relativeFrom="column">
                  <wp:posOffset>8648699</wp:posOffset>
                </wp:positionH>
                <wp:positionV relativeFrom="paragraph">
                  <wp:posOffset>1050925</wp:posOffset>
                </wp:positionV>
                <wp:extent cx="0" cy="285750"/>
                <wp:effectExtent l="95250" t="38100" r="57150" b="57150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6BDF" id="Straight Arrow Connector 433" o:spid="_x0000_s1026" type="#_x0000_t32" style="position:absolute;margin-left:681pt;margin-top:82.75pt;width:0;height:22.5pt;z-index:252072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299" distR="114299" simplePos="0" relativeHeight="251988992" behindDoc="0" locked="0" layoutInCell="1" allowOverlap="1" wp14:anchorId="705D3F9E" wp14:editId="445E9120">
                <wp:simplePos x="0" y="0"/>
                <wp:positionH relativeFrom="column">
                  <wp:posOffset>3571874</wp:posOffset>
                </wp:positionH>
                <wp:positionV relativeFrom="paragraph">
                  <wp:posOffset>2222500</wp:posOffset>
                </wp:positionV>
                <wp:extent cx="0" cy="228600"/>
                <wp:effectExtent l="95250" t="0" r="57150" b="57150"/>
                <wp:wrapNone/>
                <wp:docPr id="367" name="Straight Arrow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4AB0" id="Straight Arrow Connector 367" o:spid="_x0000_s1026" type="#_x0000_t32" style="position:absolute;margin-left:281.25pt;margin-top:175pt;width:0;height:18pt;z-index:25198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299" distR="114299" simplePos="0" relativeHeight="252026880" behindDoc="0" locked="0" layoutInCell="1" allowOverlap="1" wp14:anchorId="7AF254DC" wp14:editId="3DAE6CC4">
                <wp:simplePos x="0" y="0"/>
                <wp:positionH relativeFrom="column">
                  <wp:posOffset>5429249</wp:posOffset>
                </wp:positionH>
                <wp:positionV relativeFrom="paragraph">
                  <wp:posOffset>2212975</wp:posOffset>
                </wp:positionV>
                <wp:extent cx="0" cy="238125"/>
                <wp:effectExtent l="95250" t="0" r="57150" b="66675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CCA2" id="Straight Arrow Connector 393" o:spid="_x0000_s1026" type="#_x0000_t32" style="position:absolute;margin-left:427.5pt;margin-top:174.25pt;width:0;height:18.75pt;z-index:25202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678F63F5" wp14:editId="02FA9629">
                <wp:simplePos x="0" y="0"/>
                <wp:positionH relativeFrom="column">
                  <wp:posOffset>2705100</wp:posOffset>
                </wp:positionH>
                <wp:positionV relativeFrom="paragraph">
                  <wp:posOffset>1412874</wp:posOffset>
                </wp:positionV>
                <wp:extent cx="1295400" cy="0"/>
                <wp:effectExtent l="0" t="0" r="19050" b="1905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B6C99" id="Straight Connector 371" o:spid="_x0000_s1026" style="position:absolute;flip:x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pt,111.25pt" to="31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25F4270" wp14:editId="7B84AE95">
                <wp:simplePos x="0" y="0"/>
                <wp:positionH relativeFrom="column">
                  <wp:posOffset>8172450</wp:posOffset>
                </wp:positionH>
                <wp:positionV relativeFrom="paragraph">
                  <wp:posOffset>622300</wp:posOffset>
                </wp:positionV>
                <wp:extent cx="962025" cy="428625"/>
                <wp:effectExtent l="0" t="0" r="28575" b="28575"/>
                <wp:wrapNone/>
                <wp:docPr id="29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3E" w:rsidRPr="00245D27" w:rsidRDefault="00C7083E" w:rsidP="00C7083E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245D27">
                              <w:rPr>
                                <w:b/>
                              </w:rPr>
                              <w:t>SINDICAT</w:t>
                            </w:r>
                          </w:p>
                          <w:p w:rsidR="00C7083E" w:rsidRPr="00245D27" w:rsidRDefault="001C495A" w:rsidP="00C7083E">
                            <w:pPr>
                              <w:pStyle w:val="Frspaiere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Fartais</w:t>
                            </w:r>
                            <w:proofErr w:type="spellEnd"/>
                            <w:r>
                              <w:t xml:space="preserve"> Ele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43.5pt;margin-top:49pt;width:75.75pt;height:33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" fillcolor="#92d050">
                <v:textbox>
                  <w:txbxContent>
                    <w:p w:rsidR="00C7083E" w:rsidRPr="00245D27" w:rsidRDefault="00C7083E" w:rsidP="00C7083E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245D27">
                        <w:rPr>
                          <w:b/>
                        </w:rPr>
                        <w:t>SINDICAT</w:t>
                      </w:r>
                    </w:p>
                    <w:p w:rsidR="00C7083E" w:rsidRPr="00245D27" w:rsidRDefault="001C495A" w:rsidP="00C7083E">
                      <w:pPr>
                        <w:pStyle w:val="Frspaiere"/>
                        <w:jc w:val="center"/>
                      </w:pPr>
                      <w:r>
                        <w:t xml:space="preserve"> Fartais Elen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2A908D" wp14:editId="77F845F7">
                <wp:simplePos x="0" y="0"/>
                <wp:positionH relativeFrom="column">
                  <wp:posOffset>933450</wp:posOffset>
                </wp:positionH>
                <wp:positionV relativeFrom="paragraph">
                  <wp:posOffset>45720</wp:posOffset>
                </wp:positionV>
                <wp:extent cx="1152525" cy="409575"/>
                <wp:effectExtent l="0" t="0" r="28575" b="28575"/>
                <wp:wrapNone/>
                <wp:docPr id="29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CF3" w:rsidRDefault="00873CF3" w:rsidP="00873CF3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245D27">
                              <w:rPr>
                                <w:b/>
                              </w:rPr>
                              <w:t>CEAC</w:t>
                            </w:r>
                          </w:p>
                          <w:p w:rsidR="0049145E" w:rsidRPr="00245D27" w:rsidRDefault="0049145E" w:rsidP="00873CF3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IBU CRISTINA</w:t>
                            </w:r>
                          </w:p>
                          <w:p w:rsidR="00873CF3" w:rsidRPr="00245D27" w:rsidRDefault="00873CF3" w:rsidP="00873CF3">
                            <w:pPr>
                              <w:pStyle w:val="Frspaiere"/>
                            </w:pPr>
                          </w:p>
                          <w:p w:rsidR="00873CF3" w:rsidRDefault="00873CF3" w:rsidP="00873CF3">
                            <w:pPr>
                              <w:rPr>
                                <w:b/>
                              </w:rPr>
                            </w:pPr>
                          </w:p>
                          <w:p w:rsidR="00873CF3" w:rsidRDefault="00873CF3" w:rsidP="00873CF3">
                            <w:pPr>
                              <w:rPr>
                                <w:b/>
                              </w:rPr>
                            </w:pPr>
                          </w:p>
                          <w:p w:rsidR="00873CF3" w:rsidRPr="00E70F4A" w:rsidRDefault="00873CF3" w:rsidP="00873C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73.5pt;margin-top:3.6pt;width:90.75pt;height:32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" fillcolor="#ffc000">
                <v:textbox>
                  <w:txbxContent>
                    <w:p w:rsidR="00873CF3" w:rsidRDefault="00873CF3" w:rsidP="00873CF3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245D27">
                        <w:rPr>
                          <w:b/>
                        </w:rPr>
                        <w:t>CEAC</w:t>
                      </w:r>
                    </w:p>
                    <w:p w:rsidR="0049145E" w:rsidRPr="00245D27" w:rsidRDefault="0049145E" w:rsidP="00873CF3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IBU CRISTINA</w:t>
                      </w:r>
                    </w:p>
                    <w:p w:rsidR="00873CF3" w:rsidRPr="00245D27" w:rsidRDefault="00873CF3" w:rsidP="00873CF3">
                      <w:pPr>
                        <w:pStyle w:val="Frspaiere"/>
                      </w:pPr>
                    </w:p>
                    <w:p w:rsidR="00873CF3" w:rsidRDefault="00873CF3" w:rsidP="00873CF3">
                      <w:pPr>
                        <w:rPr>
                          <w:b/>
                        </w:rPr>
                      </w:pPr>
                    </w:p>
                    <w:p w:rsidR="00873CF3" w:rsidRDefault="00873CF3" w:rsidP="00873CF3">
                      <w:pPr>
                        <w:rPr>
                          <w:b/>
                        </w:rPr>
                      </w:pPr>
                    </w:p>
                    <w:p w:rsidR="00873CF3" w:rsidRPr="00E70F4A" w:rsidRDefault="00873CF3" w:rsidP="00873CF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299" distR="114299" simplePos="0" relativeHeight="251982848" behindDoc="0" locked="0" layoutInCell="1" allowOverlap="1" wp14:anchorId="0AA0FF48" wp14:editId="5D6E2C05">
                <wp:simplePos x="0" y="0"/>
                <wp:positionH relativeFrom="column">
                  <wp:posOffset>4772024</wp:posOffset>
                </wp:positionH>
                <wp:positionV relativeFrom="paragraph">
                  <wp:posOffset>1479550</wp:posOffset>
                </wp:positionV>
                <wp:extent cx="0" cy="295275"/>
                <wp:effectExtent l="95250" t="0" r="57150" b="66675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C9FA" id="Straight Arrow Connector 364" o:spid="_x0000_s1026" type="#_x0000_t32" style="position:absolute;margin-left:375.75pt;margin-top:116.5pt;width:0;height:23.25pt;z-index:25198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9BA4DD" wp14:editId="7C10A572">
                <wp:simplePos x="0" y="0"/>
                <wp:positionH relativeFrom="column">
                  <wp:posOffset>19050</wp:posOffset>
                </wp:positionH>
                <wp:positionV relativeFrom="paragraph">
                  <wp:posOffset>3298190</wp:posOffset>
                </wp:positionV>
                <wp:extent cx="1676400" cy="428625"/>
                <wp:effectExtent l="0" t="0" r="19050" b="28575"/>
                <wp:wrapNone/>
                <wp:docPr id="34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  <a:solidFill>
                          <a:srgbClr val="ADA36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6F" w:rsidRPr="00531C6F" w:rsidRDefault="00531C6F" w:rsidP="00531C6F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531C6F">
                              <w:rPr>
                                <w:b/>
                              </w:rPr>
                              <w:t>COMITETE DE PĂRINȚI</w:t>
                            </w:r>
                          </w:p>
                          <w:p w:rsidR="00531C6F" w:rsidRPr="00531C6F" w:rsidRDefault="00531C6F" w:rsidP="00531C6F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531C6F">
                              <w:rPr>
                                <w:b/>
                              </w:rPr>
                              <w:t>PE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.5pt;margin-top:259.7pt;width:132pt;height:3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" fillcolor="#ada36f">
                <v:textbox>
                  <w:txbxContent>
                    <w:p w:rsidR="00531C6F" w:rsidRPr="00531C6F" w:rsidRDefault="00531C6F" w:rsidP="00531C6F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531C6F">
                        <w:rPr>
                          <w:b/>
                        </w:rPr>
                        <w:t>COMITETE DE PĂRINȚI</w:t>
                      </w:r>
                    </w:p>
                    <w:p w:rsidR="00531C6F" w:rsidRPr="00531C6F" w:rsidRDefault="00531C6F" w:rsidP="00531C6F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531C6F">
                        <w:rPr>
                          <w:b/>
                        </w:rPr>
                        <w:t>PE CL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25A80D96" wp14:editId="3B1E010B">
                <wp:simplePos x="0" y="0"/>
                <wp:positionH relativeFrom="column">
                  <wp:posOffset>1781175</wp:posOffset>
                </wp:positionH>
                <wp:positionV relativeFrom="paragraph">
                  <wp:posOffset>1269999</wp:posOffset>
                </wp:positionV>
                <wp:extent cx="2219325" cy="0"/>
                <wp:effectExtent l="38100" t="76200" r="0" b="114300"/>
                <wp:wrapNone/>
                <wp:docPr id="343" name="Straight Arrow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5CED" id="Straight Arrow Connector 343" o:spid="_x0000_s1026" type="#_x0000_t32" style="position:absolute;margin-left:140.25pt;margin-top:100pt;width:174.75pt;height:0;flip:x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91ADCC4" wp14:editId="6693EF8B">
                <wp:simplePos x="0" y="0"/>
                <wp:positionH relativeFrom="column">
                  <wp:posOffset>4000500</wp:posOffset>
                </wp:positionH>
                <wp:positionV relativeFrom="paragraph">
                  <wp:posOffset>1003300</wp:posOffset>
                </wp:positionV>
                <wp:extent cx="2362200" cy="476250"/>
                <wp:effectExtent l="0" t="0" r="19050" b="1905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2C9" w:rsidRDefault="00E072C9" w:rsidP="00E072C9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245D27">
                              <w:rPr>
                                <w:b/>
                              </w:rPr>
                              <w:t xml:space="preserve">DIRECTOR </w:t>
                            </w:r>
                          </w:p>
                          <w:p w:rsidR="00E072C9" w:rsidRPr="006C7800" w:rsidRDefault="001C495A" w:rsidP="001C495A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6C7800">
                              <w:rPr>
                                <w:b/>
                              </w:rPr>
                              <w:t xml:space="preserve">               PROF. </w:t>
                            </w:r>
                            <w:r w:rsidR="0049145E" w:rsidRPr="006C7800">
                              <w:rPr>
                                <w:b/>
                              </w:rPr>
                              <w:t>IACOB A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5pt;margin-top:79pt;width:186pt;height:3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" fillcolor="#ffc000">
                <v:textbox>
                  <w:txbxContent>
                    <w:p w:rsidR="00E072C9" w:rsidRDefault="00E072C9" w:rsidP="00E072C9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245D27">
                        <w:rPr>
                          <w:b/>
                        </w:rPr>
                        <w:t xml:space="preserve">DIRECTOR </w:t>
                      </w:r>
                    </w:p>
                    <w:p w:rsidR="00E072C9" w:rsidRPr="006C7800" w:rsidRDefault="001C495A" w:rsidP="001C495A">
                      <w:pPr>
                        <w:pStyle w:val="Frspaiere"/>
                        <w:rPr>
                          <w:b/>
                        </w:rPr>
                      </w:pPr>
                      <w:r w:rsidRPr="006C7800">
                        <w:rPr>
                          <w:b/>
                        </w:rPr>
                        <w:t xml:space="preserve">               PROF. </w:t>
                      </w:r>
                      <w:r w:rsidR="0049145E" w:rsidRPr="006C7800">
                        <w:rPr>
                          <w:b/>
                        </w:rPr>
                        <w:t>IACOB ALINA</w:t>
                      </w:r>
                    </w:p>
                  </w:txbxContent>
                </v:textbox>
              </v:shape>
            </w:pict>
          </mc:Fallback>
        </mc:AlternateContent>
      </w:r>
      <w:r w:rsidR="00E8157E" w:rsidRPr="00E8157E">
        <w:rPr>
          <w:b/>
          <w:color w:val="943634" w:themeColor="accent2" w:themeShade="BF"/>
          <w:lang w:eastAsia="ro-RO"/>
        </w:rPr>
        <w:t xml:space="preserve">An școlar </w:t>
      </w:r>
      <w:r w:rsidR="00BC1F67">
        <w:rPr>
          <w:b/>
          <w:caps/>
          <w:color w:val="943634" w:themeColor="accent2" w:themeShade="BF"/>
          <w:lang w:eastAsia="ro-RO"/>
        </w:rPr>
        <w:t>2021</w:t>
      </w:r>
      <w:r w:rsidR="00A948C7" w:rsidRPr="00E8157E">
        <w:rPr>
          <w:b/>
          <w:caps/>
          <w:color w:val="943634" w:themeColor="accent2" w:themeShade="BF"/>
          <w:lang w:eastAsia="ro-RO"/>
        </w:rPr>
        <w:t>-</w:t>
      </w:r>
      <w:r w:rsidR="00936F5C">
        <w:rPr>
          <w:b/>
          <w:caps/>
          <w:color w:val="943634" w:themeColor="accent2" w:themeShade="BF"/>
          <w:lang w:eastAsia="ro-RO"/>
        </w:rPr>
        <w:t>20</w:t>
      </w:r>
      <w:r w:rsidR="0049145E">
        <w:rPr>
          <w:b/>
          <w:caps/>
          <w:color w:val="943634" w:themeColor="accent2" w:themeShade="BF"/>
          <w:lang w:eastAsia="ro-RO"/>
        </w:rPr>
        <w:t>2</w:t>
      </w:r>
      <w:r w:rsidR="00BC1F67">
        <w:rPr>
          <w:b/>
          <w:caps/>
          <w:color w:val="943634" w:themeColor="accent2" w:themeShade="BF"/>
          <w:lang w:eastAsia="ro-RO"/>
        </w:rPr>
        <w:t>2</w:t>
      </w:r>
    </w:p>
    <w:p w:rsidR="00E8157E" w:rsidRPr="00E072C9" w:rsidRDefault="00BC1F67">
      <w:pPr>
        <w:pStyle w:val="Frspaiere"/>
        <w:jc w:val="center"/>
        <w:rPr>
          <w:b/>
          <w:caps/>
          <w:sz w:val="36"/>
          <w:szCs w:val="36"/>
          <w:lang w:eastAsia="ro-RO"/>
        </w:rPr>
      </w:pPr>
      <w:bookmarkStart w:id="0" w:name="_GoBack"/>
      <w:bookmarkEnd w:id="0"/>
      <w:r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2094464" behindDoc="0" locked="0" layoutInCell="1" allowOverlap="1" wp14:anchorId="6D3BDC0A" wp14:editId="2C754C38">
                <wp:simplePos x="0" y="0"/>
                <wp:positionH relativeFrom="column">
                  <wp:posOffset>807721</wp:posOffset>
                </wp:positionH>
                <wp:positionV relativeFrom="paragraph">
                  <wp:posOffset>5608955</wp:posOffset>
                </wp:positionV>
                <wp:extent cx="7048500" cy="6985"/>
                <wp:effectExtent l="0" t="0" r="19050" b="311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F5D75" id="Straight Connector 6" o:spid="_x0000_s1026" style="position:absolute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6pt,441.65pt" to="618.6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D703D8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5966460</wp:posOffset>
                </wp:positionV>
                <wp:extent cx="1066800" cy="496570"/>
                <wp:effectExtent l="0" t="0" r="19050" b="17780"/>
                <wp:wrapNone/>
                <wp:docPr id="3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965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5A" w:rsidRPr="004A25BF" w:rsidRDefault="001C495A" w:rsidP="001C495A">
                            <w:pPr>
                              <w:pStyle w:val="Frspaier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SILIERE SI ORIENTARE</w:t>
                            </w:r>
                          </w:p>
                          <w:p w:rsidR="008A72DA" w:rsidRPr="001C495A" w:rsidRDefault="001C495A" w:rsidP="001C495A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LGHERIU PAULA Vero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05.5pt;margin-top:469.8pt;width:84pt;height:39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" fillcolor="#f79646 [3209]">
                <v:textbox>
                  <w:txbxContent>
                    <w:p w:rsidR="001C495A" w:rsidRPr="004A25BF" w:rsidRDefault="001C495A" w:rsidP="001C495A">
                      <w:pPr>
                        <w:pStyle w:val="Frspaiere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NSILIERE SI ORIENTARE</w:t>
                      </w:r>
                    </w:p>
                    <w:p w:rsidR="008A72DA" w:rsidRPr="001C495A" w:rsidRDefault="001C495A" w:rsidP="001C495A">
                      <w:pPr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LGHERIU PAULA Veronica</w:t>
                      </w: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5899785</wp:posOffset>
                </wp:positionV>
                <wp:extent cx="1304925" cy="743585"/>
                <wp:effectExtent l="0" t="0" r="28575" b="18415"/>
                <wp:wrapNone/>
                <wp:docPr id="3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435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5A" w:rsidRPr="004A25BF" w:rsidRDefault="001C495A" w:rsidP="001C495A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A25BF">
                              <w:rPr>
                                <w:b/>
                                <w:sz w:val="16"/>
                                <w:szCs w:val="16"/>
                              </w:rPr>
                              <w:t>OM ŞI SOCIETATE</w:t>
                            </w:r>
                          </w:p>
                          <w:p w:rsidR="008A72DA" w:rsidRPr="001C495A" w:rsidRDefault="001C495A" w:rsidP="001C495A">
                            <w:r>
                              <w:rPr>
                                <w:sz w:val="16"/>
                                <w:szCs w:val="16"/>
                              </w:rPr>
                              <w:t>BERARU GABRIEL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2.25pt;margin-top:464.55pt;width:102.75pt;height:58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" fillcolor="#f79646 [3209]">
                <v:textbox>
                  <w:txbxContent>
                    <w:p w:rsidR="001C495A" w:rsidRPr="004A25BF" w:rsidRDefault="001C495A" w:rsidP="001C495A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A25BF">
                        <w:rPr>
                          <w:b/>
                          <w:sz w:val="16"/>
                          <w:szCs w:val="16"/>
                        </w:rPr>
                        <w:t>OM ŞI SOCIETATE</w:t>
                      </w:r>
                    </w:p>
                    <w:p w:rsidR="008A72DA" w:rsidRPr="001C495A" w:rsidRDefault="001C495A" w:rsidP="001C495A">
                      <w:r>
                        <w:rPr>
                          <w:sz w:val="16"/>
                          <w:szCs w:val="16"/>
                        </w:rPr>
                        <w:t>BERARU GABRIEL DAN</w:t>
                      </w: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3986530</wp:posOffset>
                </wp:positionV>
                <wp:extent cx="450215" cy="370205"/>
                <wp:effectExtent l="16510" t="23495" r="9525" b="2540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0215" cy="370205"/>
                        </a:xfrm>
                        <a:prstGeom prst="rightArrow">
                          <a:avLst>
                            <a:gd name="adj1" fmla="val 50000"/>
                            <a:gd name="adj2" fmla="val 30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801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6" o:spid="_x0000_s1026" type="#_x0000_t13" style="position:absolute;margin-left:197.05pt;margin-top:313.9pt;width:35.45pt;height:29.15pt;rotation:18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"/>
            </w:pict>
          </mc:Fallback>
        </mc:AlternateContent>
      </w:r>
      <w:r w:rsidR="00D703D8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4074160</wp:posOffset>
                </wp:positionV>
                <wp:extent cx="1294130" cy="393700"/>
                <wp:effectExtent l="0" t="0" r="20320" b="25400"/>
                <wp:wrapNone/>
                <wp:docPr id="3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93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DA" w:rsidRPr="00317EBD" w:rsidRDefault="006C7800" w:rsidP="008A72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UBCOMIS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5.5pt;margin-top:320.8pt;width:101.9pt;height:3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" fillcolor="#f79646 [3209]">
                <v:textbox>
                  <w:txbxContent>
                    <w:p w:rsidR="008A72DA" w:rsidRPr="00317EBD" w:rsidRDefault="006C7800" w:rsidP="008A72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UBCOMISII </w:t>
                      </w: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695960</wp:posOffset>
                </wp:positionV>
                <wp:extent cx="1600200" cy="612775"/>
                <wp:effectExtent l="0" t="0" r="19050" b="15875"/>
                <wp:wrapNone/>
                <wp:docPr id="30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2775"/>
                        </a:xfrm>
                        <a:prstGeom prst="rect">
                          <a:avLst/>
                        </a:prstGeom>
                        <a:solidFill>
                          <a:srgbClr val="64B7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5E" w:rsidRDefault="009A077F" w:rsidP="009A077F">
                            <w:pPr>
                              <w:rPr>
                                <w:b/>
                              </w:rPr>
                            </w:pPr>
                            <w:r w:rsidRPr="00245D27">
                              <w:rPr>
                                <w:b/>
                              </w:rPr>
                              <w:t>CONSILIUL PROFESORAL</w:t>
                            </w:r>
                          </w:p>
                          <w:p w:rsidR="0049145E" w:rsidRDefault="0049145E" w:rsidP="009A07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reta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tru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ca Ilinca</w:t>
                            </w:r>
                          </w:p>
                          <w:p w:rsidR="0049145E" w:rsidRPr="00245D27" w:rsidRDefault="0049145E" w:rsidP="009A07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.75pt;margin-top:54.8pt;width:126pt;height:4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" fillcolor="#64b7ce">
                <v:textbox>
                  <w:txbxContent>
                    <w:p w:rsidR="0049145E" w:rsidRDefault="009A077F" w:rsidP="009A077F">
                      <w:pPr>
                        <w:rPr>
                          <w:b/>
                        </w:rPr>
                      </w:pPr>
                      <w:r w:rsidRPr="00245D27">
                        <w:rPr>
                          <w:b/>
                        </w:rPr>
                        <w:t>CONSILIUL PROFESORAL</w:t>
                      </w:r>
                    </w:p>
                    <w:p w:rsidR="0049145E" w:rsidRDefault="0049145E" w:rsidP="009A07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 Cotrut Anca Ilinca</w:t>
                      </w:r>
                    </w:p>
                    <w:p w:rsidR="0049145E" w:rsidRPr="00245D27" w:rsidRDefault="0049145E" w:rsidP="009A077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702560</wp:posOffset>
                </wp:positionV>
                <wp:extent cx="1181100" cy="601980"/>
                <wp:effectExtent l="0" t="0" r="19050" b="26670"/>
                <wp:wrapNone/>
                <wp:docPr id="42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01980"/>
                        </a:xfrm>
                        <a:prstGeom prst="rect">
                          <a:avLst/>
                        </a:prstGeom>
                        <a:solidFill>
                          <a:srgbClr val="BD464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73" w:rsidRDefault="0049145E" w:rsidP="007A1673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BLIOTECA</w:t>
                            </w:r>
                          </w:p>
                          <w:p w:rsidR="0049145E" w:rsidRPr="00245D27" w:rsidRDefault="0049145E" w:rsidP="007A1673">
                            <w:pPr>
                              <w:pStyle w:val="Frspaier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SANDU GABRI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53pt;margin-top:212.8pt;width:93pt;height:47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" fillcolor="#bd4643">
                <v:textbox>
                  <w:txbxContent>
                    <w:p w:rsidR="007A1673" w:rsidRDefault="0049145E" w:rsidP="007A1673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BLIOTECA</w:t>
                      </w:r>
                    </w:p>
                    <w:p w:rsidR="0049145E" w:rsidRPr="00245D27" w:rsidRDefault="0049145E" w:rsidP="007A1673">
                      <w:pPr>
                        <w:pStyle w:val="Frspaiere"/>
                        <w:jc w:val="center"/>
                      </w:pPr>
                      <w:r>
                        <w:rPr>
                          <w:b/>
                        </w:rPr>
                        <w:t>SANDU GABRIELA</w:t>
                      </w: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2687320</wp:posOffset>
                </wp:positionV>
                <wp:extent cx="1876425" cy="467360"/>
                <wp:effectExtent l="0" t="0" r="28575" b="27940"/>
                <wp:wrapNone/>
                <wp:docPr id="31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67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BE" w:rsidRPr="00245D27" w:rsidRDefault="00414CBE" w:rsidP="00414CBE">
                            <w:pPr>
                              <w:rPr>
                                <w:b/>
                              </w:rPr>
                            </w:pPr>
                            <w:r w:rsidRPr="00245D27">
                              <w:rPr>
                                <w:b/>
                              </w:rPr>
                              <w:t>COMISII TEHNI</w:t>
                            </w:r>
                            <w:r w:rsidR="00FB053B">
                              <w:rPr>
                                <w:b/>
                              </w:rPr>
                              <w:t>CE DE LUC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82.1pt;margin-top:211.6pt;width:147.75pt;height:36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" fillcolor="#c2d69b [1942]">
                <v:textbox>
                  <w:txbxContent>
                    <w:p w:rsidR="00414CBE" w:rsidRPr="00245D27" w:rsidRDefault="00414CBE" w:rsidP="00414CBE">
                      <w:pPr>
                        <w:rPr>
                          <w:b/>
                        </w:rPr>
                      </w:pPr>
                      <w:r w:rsidRPr="00245D27">
                        <w:rPr>
                          <w:b/>
                        </w:rPr>
                        <w:t>COMISII TEHNI</w:t>
                      </w:r>
                      <w:r w:rsidR="00FB053B">
                        <w:rPr>
                          <w:b/>
                        </w:rPr>
                        <w:t>CE DE LUCRU</w:t>
                      </w: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3251835</wp:posOffset>
                </wp:positionV>
                <wp:extent cx="2047875" cy="3109595"/>
                <wp:effectExtent l="0" t="0" r="28575" b="14605"/>
                <wp:wrapNone/>
                <wp:docPr id="4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10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285" w:rsidRPr="001C495A" w:rsidRDefault="007D4285" w:rsidP="007A1673">
                            <w:pPr>
                              <w:pStyle w:val="Frspaiere"/>
                              <w:jc w:val="center"/>
                            </w:pPr>
                          </w:p>
                          <w:p w:rsidR="007A1673" w:rsidRPr="001C495A" w:rsidRDefault="007A1673" w:rsidP="007A1673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1C495A">
                              <w:rPr>
                                <w:b/>
                              </w:rPr>
                              <w:t>SECRETARIAT</w:t>
                            </w:r>
                          </w:p>
                          <w:p w:rsidR="007D4285" w:rsidRPr="001C495A" w:rsidRDefault="0049145E" w:rsidP="0049145E">
                            <w:pPr>
                              <w:pStyle w:val="Frspaiere"/>
                              <w:rPr>
                                <w:b/>
                              </w:rPr>
                            </w:pPr>
                            <w:r w:rsidRPr="001C495A">
                              <w:rPr>
                                <w:b/>
                              </w:rPr>
                              <w:t xml:space="preserve">      DULGHERIU ANA MARIA</w:t>
                            </w:r>
                          </w:p>
                          <w:p w:rsidR="007D4285" w:rsidRPr="001C495A" w:rsidRDefault="007D4285" w:rsidP="007D4285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1C495A">
                              <w:rPr>
                                <w:b/>
                              </w:rPr>
                              <w:t>ADMINISTRATOR FINANCIAR</w:t>
                            </w:r>
                          </w:p>
                          <w:p w:rsidR="007D4285" w:rsidRPr="001C495A" w:rsidRDefault="0049145E" w:rsidP="0049145E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1C495A">
                              <w:rPr>
                                <w:b/>
                              </w:rPr>
                              <w:t>FARTAIS ELENA</w:t>
                            </w:r>
                          </w:p>
                          <w:p w:rsidR="007D4285" w:rsidRPr="001C495A" w:rsidRDefault="007D4285" w:rsidP="007D4285">
                            <w:pPr>
                              <w:pStyle w:val="Frspaiere"/>
                              <w:jc w:val="center"/>
                            </w:pPr>
                            <w:r w:rsidRPr="001C495A">
                              <w:rPr>
                                <w:b/>
                              </w:rPr>
                              <w:t>ADMINISTRATOR</w:t>
                            </w:r>
                            <w:r w:rsidRPr="001C495A">
                              <w:t xml:space="preserve"> </w:t>
                            </w:r>
                            <w:r w:rsidRPr="001C495A">
                              <w:rPr>
                                <w:b/>
                              </w:rPr>
                              <w:t>PATRIMONIU</w:t>
                            </w:r>
                          </w:p>
                          <w:p w:rsidR="007D4285" w:rsidRPr="001C495A" w:rsidRDefault="0049145E" w:rsidP="0049145E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 w:rsidRPr="001C495A">
                              <w:rPr>
                                <w:b/>
                              </w:rPr>
                              <w:t>FARTAIS IULIAN</w:t>
                            </w:r>
                          </w:p>
                          <w:p w:rsidR="007D4285" w:rsidRDefault="007D4285" w:rsidP="007D4285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NEDIDACTIC</w:t>
                            </w:r>
                          </w:p>
                          <w:p w:rsidR="001C495A" w:rsidRDefault="001C495A" w:rsidP="007D4285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ofer-Mariut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alentin</w:t>
                            </w:r>
                          </w:p>
                          <w:p w:rsidR="001C495A" w:rsidRDefault="001C495A" w:rsidP="007D4285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uncitori -Stanciu Simion/    </w:t>
                            </w:r>
                          </w:p>
                          <w:p w:rsidR="001C495A" w:rsidRDefault="001C495A" w:rsidP="001C495A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-Sandu Tudorel</w:t>
                            </w:r>
                          </w:p>
                          <w:p w:rsidR="001C495A" w:rsidRDefault="001C495A" w:rsidP="007D4285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Ingrijitor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-Ciobanu Margareta/ Simion Mihaela/ St</w:t>
                            </w:r>
                            <w:r w:rsidR="00BC1F67">
                              <w:rPr>
                                <w:b/>
                              </w:rPr>
                              <w:t>anica Liliana/</w:t>
                            </w:r>
                          </w:p>
                          <w:p w:rsidR="001C495A" w:rsidRDefault="001C495A" w:rsidP="007D4285">
                            <w:pPr>
                              <w:pStyle w:val="Frspaiere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Igni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onel/ Pintea Elena</w:t>
                            </w:r>
                          </w:p>
                          <w:p w:rsidR="0049145E" w:rsidRPr="00885974" w:rsidRDefault="0049145E" w:rsidP="007D4285">
                            <w:pPr>
                              <w:pStyle w:val="Frspaiere"/>
                              <w:jc w:val="center"/>
                            </w:pPr>
                          </w:p>
                          <w:p w:rsidR="007D4285" w:rsidRPr="00F85D71" w:rsidRDefault="007D4285" w:rsidP="007A1673">
                            <w:pPr>
                              <w:pStyle w:val="Frspaier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18.75pt;margin-top:256.05pt;width:161.25pt;height:244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" fillcolor="#8db3e2 [1311]">
                <v:textbox>
                  <w:txbxContent>
                    <w:p w:rsidR="007D4285" w:rsidRPr="001C495A" w:rsidRDefault="007D4285" w:rsidP="007A1673">
                      <w:pPr>
                        <w:pStyle w:val="Frspaiere"/>
                        <w:jc w:val="center"/>
                      </w:pPr>
                    </w:p>
                    <w:p w:rsidR="007A1673" w:rsidRPr="001C495A" w:rsidRDefault="007A1673" w:rsidP="007A1673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1C495A">
                        <w:rPr>
                          <w:b/>
                        </w:rPr>
                        <w:t>SECRETARIAT</w:t>
                      </w:r>
                    </w:p>
                    <w:p w:rsidR="007D4285" w:rsidRPr="001C495A" w:rsidRDefault="0049145E" w:rsidP="0049145E">
                      <w:pPr>
                        <w:pStyle w:val="Frspaiere"/>
                        <w:rPr>
                          <w:b/>
                        </w:rPr>
                      </w:pPr>
                      <w:r w:rsidRPr="001C495A">
                        <w:rPr>
                          <w:b/>
                        </w:rPr>
                        <w:t xml:space="preserve">      DULGHERIU ANA MARIA</w:t>
                      </w:r>
                    </w:p>
                    <w:p w:rsidR="007D4285" w:rsidRPr="001C495A" w:rsidRDefault="007D4285" w:rsidP="007D4285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1C495A">
                        <w:rPr>
                          <w:b/>
                        </w:rPr>
                        <w:t>ADMINISTRATOR FINANCIAR</w:t>
                      </w:r>
                    </w:p>
                    <w:p w:rsidR="007D4285" w:rsidRPr="001C495A" w:rsidRDefault="0049145E" w:rsidP="0049145E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1C495A">
                        <w:rPr>
                          <w:b/>
                        </w:rPr>
                        <w:t>FARTAIS ELENA</w:t>
                      </w:r>
                    </w:p>
                    <w:p w:rsidR="007D4285" w:rsidRPr="001C495A" w:rsidRDefault="007D4285" w:rsidP="007D4285">
                      <w:pPr>
                        <w:pStyle w:val="Frspaiere"/>
                        <w:jc w:val="center"/>
                      </w:pPr>
                      <w:r w:rsidRPr="001C495A">
                        <w:rPr>
                          <w:b/>
                        </w:rPr>
                        <w:t>ADMINISTRATOR</w:t>
                      </w:r>
                      <w:r w:rsidRPr="001C495A">
                        <w:t xml:space="preserve"> </w:t>
                      </w:r>
                      <w:r w:rsidRPr="001C495A">
                        <w:rPr>
                          <w:b/>
                        </w:rPr>
                        <w:t>PATRIMONIU</w:t>
                      </w:r>
                    </w:p>
                    <w:p w:rsidR="007D4285" w:rsidRPr="001C495A" w:rsidRDefault="0049145E" w:rsidP="0049145E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 w:rsidRPr="001C495A">
                        <w:rPr>
                          <w:b/>
                        </w:rPr>
                        <w:t>FARTAIS IULIAN</w:t>
                      </w:r>
                    </w:p>
                    <w:p w:rsidR="007D4285" w:rsidRDefault="007D4285" w:rsidP="007D4285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NEDIDACTIC</w:t>
                      </w:r>
                    </w:p>
                    <w:p w:rsidR="001C495A" w:rsidRDefault="001C495A" w:rsidP="007D4285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ofer-Mariuta</w:t>
                      </w:r>
                      <w:proofErr w:type="spellEnd"/>
                      <w:r>
                        <w:rPr>
                          <w:b/>
                        </w:rPr>
                        <w:t xml:space="preserve"> Valentin</w:t>
                      </w:r>
                    </w:p>
                    <w:p w:rsidR="001C495A" w:rsidRDefault="001C495A" w:rsidP="007D4285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uncitori -Stanciu Simion/    </w:t>
                      </w:r>
                    </w:p>
                    <w:p w:rsidR="001C495A" w:rsidRDefault="001C495A" w:rsidP="001C495A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-Sandu Tudorel</w:t>
                      </w:r>
                    </w:p>
                    <w:p w:rsidR="001C495A" w:rsidRDefault="001C495A" w:rsidP="007D4285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Ingrijitori</w:t>
                      </w:r>
                      <w:proofErr w:type="spellEnd"/>
                      <w:r>
                        <w:rPr>
                          <w:b/>
                        </w:rPr>
                        <w:t xml:space="preserve"> -Ciobanu Margareta/ Simion Mihaela/ St</w:t>
                      </w:r>
                      <w:r w:rsidR="00BC1F67">
                        <w:rPr>
                          <w:b/>
                        </w:rPr>
                        <w:t>anica Liliana/</w:t>
                      </w:r>
                    </w:p>
                    <w:p w:rsidR="001C495A" w:rsidRDefault="001C495A" w:rsidP="007D4285">
                      <w:pPr>
                        <w:pStyle w:val="Frspaiere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Ignia</w:t>
                      </w:r>
                      <w:proofErr w:type="spellEnd"/>
                      <w:r>
                        <w:rPr>
                          <w:b/>
                        </w:rPr>
                        <w:t xml:space="preserve"> Ionel/ Pintea Elena</w:t>
                      </w:r>
                    </w:p>
                    <w:p w:rsidR="0049145E" w:rsidRPr="00885974" w:rsidRDefault="0049145E" w:rsidP="007D4285">
                      <w:pPr>
                        <w:pStyle w:val="Frspaiere"/>
                        <w:jc w:val="center"/>
                      </w:pPr>
                    </w:p>
                    <w:p w:rsidR="007D4285" w:rsidRPr="00F85D71" w:rsidRDefault="007D4285" w:rsidP="007A1673">
                      <w:pPr>
                        <w:pStyle w:val="Frspaie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896610</wp:posOffset>
                </wp:positionV>
                <wp:extent cx="1219200" cy="566420"/>
                <wp:effectExtent l="0" t="0" r="19050" b="24130"/>
                <wp:wrapNone/>
                <wp:docPr id="3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664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5A" w:rsidRPr="004A25BF" w:rsidRDefault="001C495A" w:rsidP="001C495A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A25BF">
                              <w:rPr>
                                <w:b/>
                                <w:sz w:val="16"/>
                                <w:szCs w:val="16"/>
                              </w:rPr>
                              <w:t>MATEMATICĂ ŞI ŞTIINŢE</w:t>
                            </w:r>
                          </w:p>
                          <w:p w:rsidR="001C495A" w:rsidRPr="004A25BF" w:rsidRDefault="001C495A" w:rsidP="001C495A">
                            <w:pPr>
                              <w:pStyle w:val="Frspaie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ETTEL DALLIDA GABRIELA</w:t>
                            </w:r>
                          </w:p>
                          <w:p w:rsidR="008A72DA" w:rsidRPr="0049145E" w:rsidRDefault="008A72DA" w:rsidP="001C495A">
                            <w:pPr>
                              <w:pStyle w:val="Frspaiere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72.5pt;margin-top:464.3pt;width:96pt;height:44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" fillcolor="#f79646 [3209]">
                <v:textbox>
                  <w:txbxContent>
                    <w:p w:rsidR="001C495A" w:rsidRPr="004A25BF" w:rsidRDefault="001C495A" w:rsidP="001C495A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A25BF">
                        <w:rPr>
                          <w:b/>
                          <w:sz w:val="16"/>
                          <w:szCs w:val="16"/>
                        </w:rPr>
                        <w:t>MATEMATICĂ ŞI ŞTIINŢE</w:t>
                      </w:r>
                    </w:p>
                    <w:p w:rsidR="001C495A" w:rsidRPr="004A25BF" w:rsidRDefault="001C495A" w:rsidP="001C495A">
                      <w:pPr>
                        <w:pStyle w:val="Frspaie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ETTEL DALLIDA GABRIELA</w:t>
                      </w:r>
                    </w:p>
                    <w:p w:rsidR="008A72DA" w:rsidRPr="0049145E" w:rsidRDefault="008A72DA" w:rsidP="001C495A">
                      <w:pPr>
                        <w:pStyle w:val="Frspaiere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859145</wp:posOffset>
                </wp:positionV>
                <wp:extent cx="1171575" cy="596900"/>
                <wp:effectExtent l="0" t="0" r="28575" b="13335"/>
                <wp:wrapNone/>
                <wp:docPr id="31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96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DA" w:rsidRDefault="0049145E" w:rsidP="002158CB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MBA SI COMUNICARE</w:t>
                            </w:r>
                          </w:p>
                          <w:p w:rsidR="0049145E" w:rsidRPr="004A25BF" w:rsidRDefault="0049145E" w:rsidP="002158CB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291A" w:rsidRPr="004A25BF" w:rsidRDefault="0049145E" w:rsidP="002158CB">
                            <w:pPr>
                              <w:pStyle w:val="Frspaier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NDU GABRI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pt;margin-top:461.35pt;width:92.25pt;height:47pt;z-index:25199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" fillcolor="#f79646 [3209]">
                <v:textbox style="mso-fit-shape-to-text:t">
                  <w:txbxContent>
                    <w:p w:rsidR="008A72DA" w:rsidRDefault="0049145E" w:rsidP="002158CB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IMBA SI COMUNICARE</w:t>
                      </w:r>
                    </w:p>
                    <w:p w:rsidR="0049145E" w:rsidRPr="004A25BF" w:rsidRDefault="0049145E" w:rsidP="002158CB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5291A" w:rsidRPr="004A25BF" w:rsidRDefault="0049145E" w:rsidP="002158CB">
                      <w:pPr>
                        <w:pStyle w:val="Frspaier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NDU GABRIELA</w:t>
                      </w: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180205</wp:posOffset>
                </wp:positionV>
                <wp:extent cx="2150745" cy="701040"/>
                <wp:effectExtent l="953" t="0" r="21907" b="21908"/>
                <wp:wrapNone/>
                <wp:docPr id="2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0745" cy="701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57" w:rsidRDefault="00F91357" w:rsidP="00F91357">
                            <w:pPr>
                              <w:pStyle w:val="Frspaiere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13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ISIA PENTRU </w:t>
                            </w:r>
                            <w:r w:rsidR="003B5E17">
                              <w:rPr>
                                <w:b/>
                                <w:sz w:val="16"/>
                                <w:szCs w:val="16"/>
                              </w:rPr>
                              <w:t>PREVENIREA ȘI COMBATEREA VIOLENȚEI ÎN MEDIUL ȘCOLAR A FAPTELOR DE CORUPȚIE ȘI DISCRIMINĂRII ÎN MEDIU ȘCOLAR ȘI PROMOVAREA INTERCULTURALITĂȚII</w:t>
                            </w:r>
                          </w:p>
                          <w:p w:rsidR="004B6C21" w:rsidRPr="004B6C21" w:rsidRDefault="004B6C21" w:rsidP="00F91357">
                            <w:pPr>
                              <w:pStyle w:val="Frspaier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96pt;margin-top:329.15pt;width:169.35pt;height:55.2pt;rotation:-9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" fillcolor="#c2d69b [1942]">
                <v:textbox>
                  <w:txbxContent>
                    <w:p w:rsidR="00F91357" w:rsidRDefault="00F91357" w:rsidP="00F91357">
                      <w:pPr>
                        <w:pStyle w:val="Frspaier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91357">
                        <w:rPr>
                          <w:b/>
                          <w:sz w:val="16"/>
                          <w:szCs w:val="16"/>
                        </w:rPr>
                        <w:t xml:space="preserve">COMISIA PENTRU </w:t>
                      </w:r>
                      <w:r w:rsidR="003B5E17">
                        <w:rPr>
                          <w:b/>
                          <w:sz w:val="16"/>
                          <w:szCs w:val="16"/>
                        </w:rPr>
                        <w:t>PREVENIREA ȘI COMBATEREA VIOLENȚEI ÎN MEDIUL ȘCOLAR A FAPTELOR DE CORUPȚIE ȘI DISCRIMINĂRII ÎN MEDIU ȘCOLAR ȘI PROMOVAREA INTERCULTURALITĂȚII</w:t>
                      </w:r>
                    </w:p>
                    <w:p w:rsidR="004B6C21" w:rsidRPr="004B6C21" w:rsidRDefault="004B6C21" w:rsidP="00F91357">
                      <w:pPr>
                        <w:pStyle w:val="Frspaier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3D8"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8355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0" cy="165100"/>
                <wp:effectExtent l="0" t="0" r="19050" b="254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2EBD" id="Straight Connector 15" o:spid="_x0000_s1026" style="position:absolute;flip:y;z-index:252183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0,0" to="0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D703D8"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79456" behindDoc="0" locked="0" layoutInCell="1" allowOverlap="1">
                <wp:simplePos x="0" y="0"/>
                <wp:positionH relativeFrom="column">
                  <wp:posOffset>3113404</wp:posOffset>
                </wp:positionH>
                <wp:positionV relativeFrom="paragraph">
                  <wp:posOffset>3304540</wp:posOffset>
                </wp:positionV>
                <wp:extent cx="0" cy="165100"/>
                <wp:effectExtent l="0" t="0" r="1905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4214" id="Straight Connector 5" o:spid="_x0000_s1026" style="position:absolute;flip:y;z-index:25217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5.15pt,260.2pt" to="245.1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D703D8"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3304540</wp:posOffset>
                </wp:positionV>
                <wp:extent cx="3755390" cy="5715"/>
                <wp:effectExtent l="0" t="0" r="35560" b="32385"/>
                <wp:wrapNone/>
                <wp:docPr id="466" name="Straight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539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FF68B" id="Straight Connector 466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260.2pt" to="540.8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" strokecolor="#4579b8 [3044]">
                <o:lock v:ext="edit" shapetype="f"/>
              </v:line>
            </w:pict>
          </mc:Fallback>
        </mc:AlternateContent>
      </w:r>
      <w:r w:rsidR="00D703D8">
        <w:rPr>
          <w:noProof/>
          <w:color w:val="943634" w:themeColor="accent2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2175360" behindDoc="0" locked="0" layoutInCell="1" allowOverlap="1">
                <wp:simplePos x="0" y="0"/>
                <wp:positionH relativeFrom="column">
                  <wp:posOffset>927099</wp:posOffset>
                </wp:positionH>
                <wp:positionV relativeFrom="paragraph">
                  <wp:posOffset>2702560</wp:posOffset>
                </wp:positionV>
                <wp:extent cx="0" cy="406400"/>
                <wp:effectExtent l="95250" t="38100" r="114300" b="508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4D8C" id="Straight Arrow Connector 12" o:spid="_x0000_s1026" type="#_x0000_t32" style="position:absolute;margin-left:73pt;margin-top:212.8pt;width:0;height:32pt;z-index:252175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sectPr w:rsidR="00E8157E" w:rsidRPr="00E072C9" w:rsidSect="008E499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8686F"/>
    <w:multiLevelType w:val="hybridMultilevel"/>
    <w:tmpl w:val="60ECA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1AE"/>
    <w:multiLevelType w:val="hybridMultilevel"/>
    <w:tmpl w:val="AF365B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2030"/>
    <w:multiLevelType w:val="hybridMultilevel"/>
    <w:tmpl w:val="1CAA28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DC3"/>
    <w:multiLevelType w:val="hybridMultilevel"/>
    <w:tmpl w:val="5CDE4A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54A"/>
    <w:multiLevelType w:val="hybridMultilevel"/>
    <w:tmpl w:val="B02042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25656"/>
    <w:multiLevelType w:val="hybridMultilevel"/>
    <w:tmpl w:val="7BD076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60"/>
    <w:rsid w:val="00070003"/>
    <w:rsid w:val="000C4218"/>
    <w:rsid w:val="001239FE"/>
    <w:rsid w:val="0014350A"/>
    <w:rsid w:val="00145113"/>
    <w:rsid w:val="00152621"/>
    <w:rsid w:val="00165F18"/>
    <w:rsid w:val="001B66C9"/>
    <w:rsid w:val="001C495A"/>
    <w:rsid w:val="001E54C3"/>
    <w:rsid w:val="00201752"/>
    <w:rsid w:val="00206BB6"/>
    <w:rsid w:val="002158CB"/>
    <w:rsid w:val="0023109D"/>
    <w:rsid w:val="0024569B"/>
    <w:rsid w:val="00245D27"/>
    <w:rsid w:val="00260B48"/>
    <w:rsid w:val="00262C75"/>
    <w:rsid w:val="00293942"/>
    <w:rsid w:val="002D6B78"/>
    <w:rsid w:val="002E1677"/>
    <w:rsid w:val="002F335F"/>
    <w:rsid w:val="00317EBD"/>
    <w:rsid w:val="0034739A"/>
    <w:rsid w:val="003608D6"/>
    <w:rsid w:val="003662FC"/>
    <w:rsid w:val="003B5E17"/>
    <w:rsid w:val="003D6806"/>
    <w:rsid w:val="003E0BDA"/>
    <w:rsid w:val="00414CBE"/>
    <w:rsid w:val="00440F91"/>
    <w:rsid w:val="0044649A"/>
    <w:rsid w:val="004745A0"/>
    <w:rsid w:val="0049145E"/>
    <w:rsid w:val="004A25BF"/>
    <w:rsid w:val="004A26FA"/>
    <w:rsid w:val="004B6C21"/>
    <w:rsid w:val="004C7098"/>
    <w:rsid w:val="004E20D9"/>
    <w:rsid w:val="00531C6F"/>
    <w:rsid w:val="005C3EFB"/>
    <w:rsid w:val="00606FAF"/>
    <w:rsid w:val="006312BE"/>
    <w:rsid w:val="00636A6D"/>
    <w:rsid w:val="006402AF"/>
    <w:rsid w:val="00667EEE"/>
    <w:rsid w:val="00691365"/>
    <w:rsid w:val="00697C2E"/>
    <w:rsid w:val="006C7800"/>
    <w:rsid w:val="00717007"/>
    <w:rsid w:val="0074458E"/>
    <w:rsid w:val="00774AA0"/>
    <w:rsid w:val="00784909"/>
    <w:rsid w:val="00794DE8"/>
    <w:rsid w:val="007A1673"/>
    <w:rsid w:val="007D4285"/>
    <w:rsid w:val="00873CF3"/>
    <w:rsid w:val="008829B4"/>
    <w:rsid w:val="00885974"/>
    <w:rsid w:val="008975B0"/>
    <w:rsid w:val="008A72DA"/>
    <w:rsid w:val="008B249B"/>
    <w:rsid w:val="008D7E66"/>
    <w:rsid w:val="008E499A"/>
    <w:rsid w:val="008E5504"/>
    <w:rsid w:val="00931774"/>
    <w:rsid w:val="00933D95"/>
    <w:rsid w:val="00936F5C"/>
    <w:rsid w:val="00973F83"/>
    <w:rsid w:val="009A077F"/>
    <w:rsid w:val="009E4649"/>
    <w:rsid w:val="00A01621"/>
    <w:rsid w:val="00A25D95"/>
    <w:rsid w:val="00A32262"/>
    <w:rsid w:val="00A34310"/>
    <w:rsid w:val="00A509C1"/>
    <w:rsid w:val="00A948C7"/>
    <w:rsid w:val="00AB53A5"/>
    <w:rsid w:val="00AC0D27"/>
    <w:rsid w:val="00AF4F72"/>
    <w:rsid w:val="00B52C15"/>
    <w:rsid w:val="00B549AC"/>
    <w:rsid w:val="00B60288"/>
    <w:rsid w:val="00B73F44"/>
    <w:rsid w:val="00BC1F67"/>
    <w:rsid w:val="00BC79C6"/>
    <w:rsid w:val="00BE0060"/>
    <w:rsid w:val="00BF1AE1"/>
    <w:rsid w:val="00BF4D28"/>
    <w:rsid w:val="00BF6F26"/>
    <w:rsid w:val="00C07FBA"/>
    <w:rsid w:val="00C14C55"/>
    <w:rsid w:val="00C7083E"/>
    <w:rsid w:val="00C83213"/>
    <w:rsid w:val="00CB198B"/>
    <w:rsid w:val="00D05E7A"/>
    <w:rsid w:val="00D2126E"/>
    <w:rsid w:val="00D30C9D"/>
    <w:rsid w:val="00D425DA"/>
    <w:rsid w:val="00D5127A"/>
    <w:rsid w:val="00D52123"/>
    <w:rsid w:val="00D66536"/>
    <w:rsid w:val="00D703D8"/>
    <w:rsid w:val="00D83F69"/>
    <w:rsid w:val="00DD4CC7"/>
    <w:rsid w:val="00DF4572"/>
    <w:rsid w:val="00E06F95"/>
    <w:rsid w:val="00E072C9"/>
    <w:rsid w:val="00E1333F"/>
    <w:rsid w:val="00E5291A"/>
    <w:rsid w:val="00E600D6"/>
    <w:rsid w:val="00E70F4A"/>
    <w:rsid w:val="00E802DB"/>
    <w:rsid w:val="00E8157E"/>
    <w:rsid w:val="00EA4806"/>
    <w:rsid w:val="00EA4F2A"/>
    <w:rsid w:val="00EC0631"/>
    <w:rsid w:val="00EC5DAA"/>
    <w:rsid w:val="00EC7080"/>
    <w:rsid w:val="00ED4FA6"/>
    <w:rsid w:val="00EE60E1"/>
    <w:rsid w:val="00F01FE2"/>
    <w:rsid w:val="00F5230D"/>
    <w:rsid w:val="00F62FAB"/>
    <w:rsid w:val="00F85D71"/>
    <w:rsid w:val="00F91357"/>
    <w:rsid w:val="00FB053B"/>
    <w:rsid w:val="00FB542A"/>
    <w:rsid w:val="00FE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14E0B-CB7B-438B-8C70-27E6A6B9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9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E006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E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006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C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CBB2-8364-428C-91AA-EC3DE94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scoala</cp:lastModifiedBy>
  <cp:revision>4</cp:revision>
  <cp:lastPrinted>2015-09-18T15:00:00Z</cp:lastPrinted>
  <dcterms:created xsi:type="dcterms:W3CDTF">2021-09-18T20:27:00Z</dcterms:created>
  <dcterms:modified xsi:type="dcterms:W3CDTF">2021-09-18T20:32:00Z</dcterms:modified>
</cp:coreProperties>
</file>